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0475" w14:textId="21D3F3B5" w:rsidR="00B75268" w:rsidRPr="00B75268" w:rsidRDefault="00B75268" w:rsidP="007E35BB">
      <w:pPr>
        <w:tabs>
          <w:tab w:val="left" w:pos="4111"/>
        </w:tabs>
        <w:spacing w:after="0" w:line="240" w:lineRule="exact"/>
        <w:rPr>
          <w:rFonts w:eastAsia="Times New Roman" w:cstheme="minorHAnsi"/>
          <w:b/>
          <w:sz w:val="20"/>
          <w:szCs w:val="20"/>
          <w:u w:val="single"/>
          <w:lang w:eastAsia="hu-HU"/>
        </w:rPr>
      </w:pPr>
      <w:r w:rsidRPr="00B75268">
        <w:rPr>
          <w:rFonts w:eastAsia="Times New Roman" w:cstheme="minorHAnsi"/>
          <w:b/>
          <w:sz w:val="20"/>
          <w:szCs w:val="20"/>
          <w:u w:val="single"/>
          <w:lang w:eastAsia="hu-HU"/>
        </w:rPr>
        <w:t>Közös adatkezelők:</w:t>
      </w:r>
    </w:p>
    <w:p w14:paraId="5B393B6C" w14:textId="77777777" w:rsidR="00B75268" w:rsidRDefault="00B75268" w:rsidP="007E35BB">
      <w:pPr>
        <w:tabs>
          <w:tab w:val="left" w:pos="4111"/>
        </w:tabs>
        <w:spacing w:after="0" w:line="240" w:lineRule="exact"/>
        <w:rPr>
          <w:rFonts w:eastAsia="Times New Roman" w:cstheme="minorHAnsi"/>
          <w:b/>
          <w:sz w:val="20"/>
          <w:szCs w:val="20"/>
          <w:lang w:eastAsia="hu-HU"/>
        </w:rPr>
      </w:pPr>
    </w:p>
    <w:p w14:paraId="79497C07" w14:textId="2CA18C6F" w:rsidR="00B75268" w:rsidRPr="00B75268" w:rsidRDefault="00B75268" w:rsidP="00B75268">
      <w:pPr>
        <w:pStyle w:val="Listaszerbekezds"/>
        <w:numPr>
          <w:ilvl w:val="0"/>
          <w:numId w:val="13"/>
        </w:numPr>
        <w:tabs>
          <w:tab w:val="left" w:pos="4111"/>
        </w:tabs>
        <w:spacing w:after="0" w:line="240" w:lineRule="exact"/>
        <w:ind w:left="284" w:hanging="284"/>
        <w:rPr>
          <w:rFonts w:eastAsia="Times New Roman" w:cstheme="minorHAnsi"/>
          <w:b/>
          <w:sz w:val="20"/>
          <w:szCs w:val="20"/>
          <w:lang w:eastAsia="hu-HU"/>
        </w:rPr>
      </w:pPr>
      <w:r w:rsidRPr="00B75268">
        <w:rPr>
          <w:rFonts w:eastAsia="Times New Roman" w:cstheme="minorHAnsi"/>
          <w:b/>
          <w:sz w:val="20"/>
          <w:szCs w:val="20"/>
          <w:lang w:eastAsia="hu-HU"/>
        </w:rPr>
        <w:t>Térfigyelő kamerarendszer tulajdonosa:</w:t>
      </w:r>
    </w:p>
    <w:p w14:paraId="0A8FFAAD" w14:textId="0AA25142" w:rsidR="007E35BB" w:rsidRPr="007E35BB" w:rsidRDefault="007E35BB" w:rsidP="007E35BB">
      <w:pPr>
        <w:tabs>
          <w:tab w:val="left" w:pos="4111"/>
        </w:tabs>
        <w:spacing w:after="0" w:line="240" w:lineRule="exact"/>
        <w:rPr>
          <w:rFonts w:eastAsia="Times New Roman" w:cstheme="minorHAnsi"/>
          <w:sz w:val="20"/>
          <w:szCs w:val="20"/>
          <w:lang w:eastAsia="hu-HU"/>
        </w:rPr>
      </w:pPr>
      <w:r w:rsidRPr="007E35BB">
        <w:rPr>
          <w:rFonts w:eastAsia="Times New Roman" w:cstheme="minorHAnsi"/>
          <w:b/>
          <w:sz w:val="20"/>
          <w:szCs w:val="20"/>
          <w:lang w:eastAsia="hu-HU"/>
        </w:rPr>
        <w:t>Adatkezelő neve:</w:t>
      </w:r>
      <w:r w:rsidRPr="007E35BB">
        <w:rPr>
          <w:rFonts w:eastAsia="Times New Roman" w:cstheme="minorHAnsi"/>
          <w:sz w:val="20"/>
          <w:szCs w:val="20"/>
          <w:lang w:eastAsia="hu-HU"/>
        </w:rPr>
        <w:t xml:space="preserve"> Berzence Nagyközség Önkormányzata</w:t>
      </w:r>
    </w:p>
    <w:p w14:paraId="5090637D" w14:textId="0DCAE843" w:rsidR="007E35BB" w:rsidRDefault="007E35BB" w:rsidP="007E35BB">
      <w:pPr>
        <w:tabs>
          <w:tab w:val="left" w:pos="4111"/>
        </w:tabs>
        <w:spacing w:after="0" w:line="240" w:lineRule="exact"/>
        <w:rPr>
          <w:rFonts w:eastAsia="Times New Roman" w:cstheme="minorHAnsi"/>
          <w:sz w:val="20"/>
          <w:szCs w:val="20"/>
          <w:lang w:eastAsia="hu-HU"/>
        </w:rPr>
      </w:pPr>
      <w:r w:rsidRPr="007E35BB">
        <w:rPr>
          <w:rFonts w:eastAsia="Times New Roman" w:cstheme="minorHAnsi"/>
          <w:b/>
          <w:sz w:val="20"/>
          <w:szCs w:val="20"/>
          <w:lang w:eastAsia="hu-HU"/>
        </w:rPr>
        <w:t>Címe (hivatalos levelezési cím):</w:t>
      </w:r>
      <w:r w:rsidRPr="007E35BB">
        <w:rPr>
          <w:rFonts w:eastAsia="Times New Roman" w:cstheme="minorHAnsi"/>
          <w:sz w:val="20"/>
          <w:szCs w:val="20"/>
          <w:lang w:eastAsia="hu-HU"/>
        </w:rPr>
        <w:t xml:space="preserve"> 7516 Berzence,  Szabadság  tér 19.</w:t>
      </w:r>
    </w:p>
    <w:p w14:paraId="3C3D182C" w14:textId="0A55F80E" w:rsidR="00080EBC" w:rsidRPr="007E35BB" w:rsidRDefault="00080EBC" w:rsidP="007E35BB">
      <w:pPr>
        <w:tabs>
          <w:tab w:val="left" w:pos="4111"/>
        </w:tabs>
        <w:spacing w:after="0" w:line="240" w:lineRule="exact"/>
        <w:rPr>
          <w:rFonts w:eastAsia="Times New Roman" w:cstheme="minorHAnsi"/>
          <w:sz w:val="20"/>
          <w:szCs w:val="20"/>
          <w:lang w:eastAsia="hu-HU"/>
        </w:rPr>
      </w:pPr>
      <w:r>
        <w:rPr>
          <w:rFonts w:eastAsia="Times New Roman" w:cstheme="minorHAnsi"/>
          <w:b/>
          <w:sz w:val="20"/>
          <w:szCs w:val="20"/>
          <w:lang w:eastAsia="hu-HU"/>
        </w:rPr>
        <w:t>E-mail cím</w:t>
      </w:r>
      <w:r w:rsidRPr="007E35BB">
        <w:rPr>
          <w:rFonts w:eastAsia="Times New Roman" w:cstheme="minorHAnsi"/>
          <w:b/>
          <w:sz w:val="20"/>
          <w:szCs w:val="20"/>
          <w:lang w:eastAsia="hu-HU"/>
        </w:rPr>
        <w:t>:</w:t>
      </w:r>
      <w:r w:rsidRPr="007E35BB">
        <w:rPr>
          <w:rFonts w:eastAsia="Times New Roman" w:cstheme="minorHAnsi"/>
          <w:sz w:val="20"/>
          <w:szCs w:val="20"/>
          <w:lang w:eastAsia="hu-HU"/>
        </w:rPr>
        <w:t xml:space="preserve"> titkarsag@berzence.hu</w:t>
      </w:r>
    </w:p>
    <w:p w14:paraId="4E45856E" w14:textId="77777777" w:rsidR="007E35BB" w:rsidRPr="007E35BB" w:rsidRDefault="007E35BB" w:rsidP="007E35BB">
      <w:pPr>
        <w:tabs>
          <w:tab w:val="left" w:pos="4111"/>
        </w:tabs>
        <w:spacing w:after="0" w:line="240" w:lineRule="exact"/>
        <w:rPr>
          <w:rFonts w:eastAsia="Times New Roman" w:cstheme="minorHAnsi"/>
          <w:sz w:val="20"/>
          <w:szCs w:val="20"/>
          <w:lang w:eastAsia="hu-HU"/>
        </w:rPr>
      </w:pPr>
      <w:r w:rsidRPr="007E35BB">
        <w:rPr>
          <w:rFonts w:eastAsia="Times New Roman" w:cstheme="minorHAnsi"/>
          <w:b/>
          <w:sz w:val="20"/>
          <w:szCs w:val="20"/>
          <w:lang w:eastAsia="hu-HU"/>
        </w:rPr>
        <w:t>Honlapjának elérhetősége:</w:t>
      </w:r>
      <w:r w:rsidRPr="007E35BB">
        <w:rPr>
          <w:rFonts w:eastAsia="Times New Roman" w:cstheme="minorHAnsi"/>
          <w:sz w:val="20"/>
          <w:szCs w:val="20"/>
          <w:lang w:eastAsia="hu-HU"/>
        </w:rPr>
        <w:t xml:space="preserve"> www.berzence.hu</w:t>
      </w:r>
    </w:p>
    <w:p w14:paraId="5C1CB0B0" w14:textId="77777777" w:rsidR="007E35BB" w:rsidRPr="007E35BB" w:rsidRDefault="007E35BB" w:rsidP="007E35BB">
      <w:pPr>
        <w:tabs>
          <w:tab w:val="left" w:pos="4111"/>
        </w:tabs>
        <w:spacing w:after="0" w:line="240" w:lineRule="exact"/>
        <w:rPr>
          <w:rFonts w:eastAsia="Times New Roman" w:cstheme="minorHAnsi"/>
          <w:sz w:val="20"/>
          <w:szCs w:val="20"/>
          <w:lang w:eastAsia="hu-HU"/>
        </w:rPr>
      </w:pPr>
      <w:r w:rsidRPr="007E35BB">
        <w:rPr>
          <w:rFonts w:eastAsia="Times New Roman" w:cstheme="minorHAnsi"/>
          <w:b/>
          <w:sz w:val="20"/>
          <w:szCs w:val="20"/>
          <w:lang w:eastAsia="hu-HU"/>
        </w:rPr>
        <w:t>Telefonszáma:</w:t>
      </w:r>
      <w:r w:rsidRPr="007E35BB">
        <w:rPr>
          <w:rFonts w:eastAsia="Times New Roman" w:cstheme="minorHAnsi"/>
          <w:sz w:val="20"/>
          <w:szCs w:val="20"/>
          <w:lang w:eastAsia="hu-HU"/>
        </w:rPr>
        <w:t xml:space="preserve"> +36 82 546091</w:t>
      </w:r>
    </w:p>
    <w:p w14:paraId="53B34713" w14:textId="77777777" w:rsidR="007E35BB" w:rsidRPr="007E35BB" w:rsidRDefault="007E35BB" w:rsidP="007E35BB">
      <w:pPr>
        <w:tabs>
          <w:tab w:val="left" w:pos="4111"/>
        </w:tabs>
        <w:spacing w:after="0" w:line="240" w:lineRule="exact"/>
        <w:rPr>
          <w:rFonts w:eastAsia="Times New Roman" w:cstheme="minorHAnsi"/>
          <w:sz w:val="20"/>
          <w:szCs w:val="20"/>
          <w:lang w:eastAsia="hu-HU"/>
        </w:rPr>
      </w:pPr>
      <w:r w:rsidRPr="007E35BB">
        <w:rPr>
          <w:rFonts w:eastAsia="Times New Roman" w:cstheme="minorHAnsi"/>
          <w:b/>
          <w:sz w:val="20"/>
          <w:szCs w:val="20"/>
          <w:lang w:eastAsia="hu-HU"/>
        </w:rPr>
        <w:t>Adószáma:</w:t>
      </w:r>
      <w:r w:rsidRPr="007E35BB">
        <w:rPr>
          <w:rFonts w:eastAsia="Times New Roman" w:cstheme="minorHAnsi"/>
          <w:sz w:val="20"/>
          <w:szCs w:val="20"/>
          <w:lang w:eastAsia="hu-HU"/>
        </w:rPr>
        <w:t xml:space="preserve"> 15731625-2-14</w:t>
      </w:r>
    </w:p>
    <w:p w14:paraId="1FBA7667" w14:textId="77777777" w:rsidR="007E35BB" w:rsidRPr="007E35BB" w:rsidRDefault="007E35BB" w:rsidP="007E35BB">
      <w:pPr>
        <w:tabs>
          <w:tab w:val="left" w:pos="4111"/>
        </w:tabs>
        <w:spacing w:after="0" w:line="240" w:lineRule="exact"/>
        <w:rPr>
          <w:rFonts w:eastAsia="Times New Roman" w:cstheme="minorHAnsi"/>
          <w:sz w:val="20"/>
          <w:szCs w:val="20"/>
          <w:lang w:eastAsia="hu-HU"/>
        </w:rPr>
      </w:pPr>
      <w:r w:rsidRPr="007E35BB">
        <w:rPr>
          <w:rFonts w:eastAsia="Times New Roman" w:cstheme="minorHAnsi"/>
          <w:b/>
          <w:sz w:val="20"/>
          <w:szCs w:val="20"/>
          <w:lang w:eastAsia="hu-HU"/>
        </w:rPr>
        <w:t>Cégjegyzékszám, nyilvántartási szám:</w:t>
      </w:r>
      <w:r w:rsidRPr="007E35BB">
        <w:rPr>
          <w:rFonts w:eastAsia="Times New Roman" w:cstheme="minorHAnsi"/>
          <w:sz w:val="20"/>
          <w:szCs w:val="20"/>
          <w:lang w:eastAsia="hu-HU"/>
        </w:rPr>
        <w:t xml:space="preserve"> 731629</w:t>
      </w:r>
    </w:p>
    <w:p w14:paraId="4F5D005E" w14:textId="77777777" w:rsidR="007E35BB" w:rsidRPr="007E35BB" w:rsidRDefault="007E35BB" w:rsidP="007E35BB">
      <w:pPr>
        <w:tabs>
          <w:tab w:val="left" w:pos="4111"/>
        </w:tabs>
        <w:spacing w:after="0" w:line="240" w:lineRule="exact"/>
        <w:rPr>
          <w:rFonts w:eastAsia="Times New Roman" w:cstheme="minorHAnsi"/>
          <w:sz w:val="20"/>
          <w:szCs w:val="20"/>
          <w:lang w:eastAsia="hu-HU"/>
        </w:rPr>
      </w:pPr>
      <w:r w:rsidRPr="007E35BB">
        <w:rPr>
          <w:rFonts w:eastAsia="Times New Roman" w:cstheme="minorHAnsi"/>
          <w:b/>
          <w:sz w:val="20"/>
          <w:szCs w:val="20"/>
          <w:lang w:eastAsia="hu-HU"/>
        </w:rPr>
        <w:t>Képviselője neve:</w:t>
      </w:r>
      <w:r w:rsidRPr="007E35BB">
        <w:rPr>
          <w:rFonts w:eastAsia="Times New Roman" w:cstheme="minorHAnsi"/>
          <w:sz w:val="20"/>
          <w:szCs w:val="20"/>
          <w:lang w:eastAsia="hu-HU"/>
        </w:rPr>
        <w:t xml:space="preserve"> Keszericze István</w:t>
      </w:r>
    </w:p>
    <w:p w14:paraId="3DE403C5" w14:textId="1BE861BC" w:rsidR="007E35BB" w:rsidRPr="007E35BB" w:rsidRDefault="007E35BB" w:rsidP="007E35BB">
      <w:pPr>
        <w:tabs>
          <w:tab w:val="left" w:pos="4111"/>
        </w:tabs>
        <w:spacing w:after="0" w:line="240" w:lineRule="exact"/>
        <w:rPr>
          <w:rFonts w:eastAsia="Times New Roman" w:cstheme="minorHAnsi"/>
          <w:sz w:val="20"/>
          <w:szCs w:val="20"/>
          <w:lang w:eastAsia="hu-HU"/>
        </w:rPr>
      </w:pPr>
      <w:r w:rsidRPr="007E35BB">
        <w:rPr>
          <w:rFonts w:eastAsia="Times New Roman" w:cstheme="minorHAnsi"/>
          <w:b/>
          <w:sz w:val="20"/>
          <w:szCs w:val="20"/>
          <w:lang w:eastAsia="hu-HU"/>
        </w:rPr>
        <w:t>Adatvédelmi tisztviselő / felelős neve:</w:t>
      </w:r>
      <w:r w:rsidRPr="007E35BB">
        <w:rPr>
          <w:rFonts w:eastAsia="Times New Roman" w:cstheme="minorHAnsi"/>
          <w:sz w:val="20"/>
          <w:szCs w:val="20"/>
          <w:lang w:eastAsia="hu-HU"/>
        </w:rPr>
        <w:t xml:space="preserve"> Szabó Éva </w:t>
      </w:r>
    </w:p>
    <w:p w14:paraId="6F716C70" w14:textId="77777777" w:rsidR="007E35BB" w:rsidRPr="007E35BB" w:rsidRDefault="007E35BB" w:rsidP="007E35BB">
      <w:pPr>
        <w:tabs>
          <w:tab w:val="left" w:pos="4111"/>
        </w:tabs>
        <w:spacing w:after="0" w:line="240" w:lineRule="exact"/>
        <w:rPr>
          <w:rFonts w:eastAsia="Times New Roman" w:cstheme="minorHAnsi"/>
          <w:sz w:val="20"/>
          <w:szCs w:val="20"/>
          <w:lang w:eastAsia="hu-HU"/>
        </w:rPr>
      </w:pPr>
      <w:r w:rsidRPr="007E35BB">
        <w:rPr>
          <w:rFonts w:eastAsia="Times New Roman" w:cstheme="minorHAnsi"/>
          <w:b/>
          <w:sz w:val="20"/>
          <w:szCs w:val="20"/>
          <w:lang w:eastAsia="hu-HU"/>
        </w:rPr>
        <w:t>Adatvédelmi tisztviselő / felelős elérhetősége:</w:t>
      </w:r>
      <w:r w:rsidRPr="007E35BB">
        <w:rPr>
          <w:rFonts w:eastAsia="Times New Roman" w:cstheme="minorHAnsi"/>
          <w:sz w:val="20"/>
          <w:szCs w:val="20"/>
          <w:lang w:eastAsia="hu-HU"/>
        </w:rPr>
        <w:t xml:space="preserve"> dpo.nagyatad@outlook.hu</w:t>
      </w:r>
    </w:p>
    <w:p w14:paraId="6D59F6A7" w14:textId="7338562F" w:rsidR="007E35BB" w:rsidRPr="007E35BB" w:rsidRDefault="007E35BB" w:rsidP="007E35BB">
      <w:pPr>
        <w:tabs>
          <w:tab w:val="left" w:pos="4111"/>
        </w:tabs>
        <w:spacing w:after="0" w:line="240" w:lineRule="exact"/>
        <w:rPr>
          <w:rFonts w:eastAsia="Times New Roman" w:cstheme="minorHAnsi"/>
          <w:sz w:val="20"/>
          <w:szCs w:val="20"/>
          <w:lang w:eastAsia="hu-HU"/>
        </w:rPr>
      </w:pPr>
      <w:r w:rsidRPr="007E35BB">
        <w:rPr>
          <w:rFonts w:eastAsia="Times New Roman" w:cstheme="minorHAnsi"/>
          <w:b/>
          <w:sz w:val="20"/>
          <w:szCs w:val="20"/>
          <w:lang w:eastAsia="hu-HU"/>
        </w:rPr>
        <w:t>Adatkezelési tájékoztató elérhetősége:</w:t>
      </w:r>
      <w:r w:rsidRPr="007E35BB">
        <w:rPr>
          <w:rFonts w:eastAsia="Times New Roman" w:cstheme="minorHAnsi"/>
          <w:sz w:val="20"/>
          <w:szCs w:val="20"/>
          <w:lang w:eastAsia="hu-HU"/>
        </w:rPr>
        <w:t xml:space="preserve"> </w:t>
      </w:r>
      <w:r w:rsidR="002568B6">
        <w:rPr>
          <w:rFonts w:eastAsia="Times New Roman" w:cstheme="minorHAnsi"/>
          <w:sz w:val="20"/>
          <w:szCs w:val="20"/>
          <w:lang w:eastAsia="hu-HU"/>
        </w:rPr>
        <w:t>www.berzence.hu</w:t>
      </w:r>
    </w:p>
    <w:p w14:paraId="367C6093" w14:textId="3FA20786" w:rsidR="00040BB8" w:rsidRDefault="00040BB8" w:rsidP="00413AC9">
      <w:pPr>
        <w:tabs>
          <w:tab w:val="left" w:pos="4111"/>
        </w:tabs>
        <w:spacing w:after="0" w:line="240" w:lineRule="exact"/>
        <w:rPr>
          <w:sz w:val="20"/>
          <w:szCs w:val="20"/>
        </w:rPr>
      </w:pPr>
    </w:p>
    <w:p w14:paraId="4607716D" w14:textId="2261C5A1" w:rsidR="00B75268" w:rsidRPr="002568B6" w:rsidRDefault="00B75268" w:rsidP="00B75268">
      <w:pPr>
        <w:pStyle w:val="Listaszerbekezds"/>
        <w:numPr>
          <w:ilvl w:val="0"/>
          <w:numId w:val="13"/>
        </w:numPr>
        <w:tabs>
          <w:tab w:val="left" w:pos="4111"/>
        </w:tabs>
        <w:spacing w:after="0" w:line="240" w:lineRule="exact"/>
        <w:ind w:left="284" w:hanging="284"/>
        <w:rPr>
          <w:b/>
          <w:sz w:val="20"/>
          <w:szCs w:val="20"/>
        </w:rPr>
      </w:pPr>
      <w:r w:rsidRPr="002568B6">
        <w:rPr>
          <w:b/>
          <w:sz w:val="20"/>
          <w:szCs w:val="20"/>
        </w:rPr>
        <w:t>Térfigyelő kamerarendszer üzemeltetője:</w:t>
      </w:r>
    </w:p>
    <w:p w14:paraId="30EF1689" w14:textId="5E5A4CA7" w:rsidR="00B75268" w:rsidRPr="002568B6" w:rsidRDefault="00B75268" w:rsidP="00B75268">
      <w:pPr>
        <w:tabs>
          <w:tab w:val="left" w:pos="4111"/>
        </w:tabs>
        <w:spacing w:after="0" w:line="240" w:lineRule="exact"/>
        <w:rPr>
          <w:rFonts w:eastAsia="Times New Roman" w:cstheme="minorHAnsi"/>
          <w:sz w:val="20"/>
          <w:szCs w:val="20"/>
          <w:lang w:eastAsia="hu-HU"/>
        </w:rPr>
      </w:pPr>
      <w:r w:rsidRPr="002568B6">
        <w:rPr>
          <w:rFonts w:eastAsia="Times New Roman" w:cstheme="minorHAnsi"/>
          <w:b/>
          <w:sz w:val="20"/>
          <w:szCs w:val="20"/>
          <w:lang w:eastAsia="hu-HU"/>
        </w:rPr>
        <w:t>Neve:</w:t>
      </w:r>
      <w:r w:rsidRPr="002568B6">
        <w:rPr>
          <w:rFonts w:eastAsia="Times New Roman" w:cstheme="minorHAnsi"/>
          <w:sz w:val="20"/>
          <w:szCs w:val="20"/>
          <w:lang w:eastAsia="hu-HU"/>
        </w:rPr>
        <w:t xml:space="preserve"> </w:t>
      </w:r>
      <w:r w:rsidR="002568B6" w:rsidRPr="002568B6">
        <w:rPr>
          <w:rFonts w:eastAsia="Times New Roman" w:cstheme="minorHAnsi"/>
          <w:sz w:val="20"/>
          <w:szCs w:val="20"/>
          <w:lang w:eastAsia="hu-HU"/>
        </w:rPr>
        <w:t>Berzencei Polgármesteri Hivatal</w:t>
      </w:r>
    </w:p>
    <w:p w14:paraId="5F404F1F" w14:textId="4250A881" w:rsidR="00B75268" w:rsidRPr="002568B6" w:rsidRDefault="00B75268" w:rsidP="00B75268">
      <w:pPr>
        <w:tabs>
          <w:tab w:val="left" w:pos="4111"/>
        </w:tabs>
        <w:spacing w:after="0" w:line="240" w:lineRule="exact"/>
        <w:rPr>
          <w:rFonts w:eastAsia="Times New Roman" w:cstheme="minorHAnsi"/>
          <w:sz w:val="20"/>
          <w:szCs w:val="20"/>
          <w:lang w:eastAsia="hu-HU"/>
        </w:rPr>
      </w:pPr>
      <w:r w:rsidRPr="002568B6">
        <w:rPr>
          <w:rFonts w:eastAsia="Times New Roman" w:cstheme="minorHAnsi"/>
          <w:b/>
          <w:sz w:val="20"/>
          <w:szCs w:val="20"/>
          <w:lang w:eastAsia="hu-HU"/>
        </w:rPr>
        <w:t>Címe (hivatalos levelezési cím):</w:t>
      </w:r>
      <w:r w:rsidRPr="002568B6">
        <w:rPr>
          <w:rFonts w:eastAsia="Times New Roman" w:cstheme="minorHAnsi"/>
          <w:sz w:val="20"/>
          <w:szCs w:val="20"/>
          <w:lang w:eastAsia="hu-HU"/>
        </w:rPr>
        <w:t xml:space="preserve"> </w:t>
      </w:r>
      <w:r w:rsidR="002568B6" w:rsidRPr="002568B6">
        <w:rPr>
          <w:rFonts w:eastAsia="Times New Roman" w:cstheme="minorHAnsi"/>
          <w:sz w:val="20"/>
          <w:szCs w:val="20"/>
          <w:lang w:eastAsia="hu-HU"/>
        </w:rPr>
        <w:t>7516 Berzence,  Szabadság  tér 19.</w:t>
      </w:r>
    </w:p>
    <w:p w14:paraId="412851CC" w14:textId="6C583CAA" w:rsidR="00B75268" w:rsidRPr="002568B6" w:rsidRDefault="00B75268" w:rsidP="00B75268">
      <w:pPr>
        <w:tabs>
          <w:tab w:val="left" w:pos="4111"/>
        </w:tabs>
        <w:spacing w:after="0" w:line="240" w:lineRule="exact"/>
        <w:rPr>
          <w:rFonts w:eastAsia="Times New Roman" w:cstheme="minorHAnsi"/>
          <w:sz w:val="20"/>
          <w:szCs w:val="20"/>
          <w:lang w:eastAsia="hu-HU"/>
        </w:rPr>
      </w:pPr>
      <w:r w:rsidRPr="002568B6">
        <w:rPr>
          <w:rFonts w:eastAsia="Times New Roman" w:cstheme="minorHAnsi"/>
          <w:b/>
          <w:sz w:val="20"/>
          <w:szCs w:val="20"/>
          <w:lang w:eastAsia="hu-HU"/>
        </w:rPr>
        <w:t>E-mail cím:</w:t>
      </w:r>
      <w:r w:rsidRPr="002568B6">
        <w:rPr>
          <w:rFonts w:eastAsia="Times New Roman" w:cstheme="minorHAnsi"/>
          <w:sz w:val="20"/>
          <w:szCs w:val="20"/>
          <w:lang w:eastAsia="hu-HU"/>
        </w:rPr>
        <w:t xml:space="preserve"> </w:t>
      </w:r>
      <w:r w:rsidR="002568B6" w:rsidRPr="002568B6">
        <w:rPr>
          <w:rFonts w:eastAsia="Times New Roman" w:cstheme="minorHAnsi"/>
          <w:sz w:val="20"/>
          <w:szCs w:val="20"/>
          <w:lang w:eastAsia="hu-HU"/>
        </w:rPr>
        <w:t>titkarsag@berzence.hu</w:t>
      </w:r>
    </w:p>
    <w:p w14:paraId="42D6CA6A" w14:textId="7414D557" w:rsidR="00B75268" w:rsidRPr="002568B6" w:rsidRDefault="00B75268" w:rsidP="00B75268">
      <w:pPr>
        <w:tabs>
          <w:tab w:val="left" w:pos="4111"/>
        </w:tabs>
        <w:spacing w:after="0" w:line="240" w:lineRule="exact"/>
        <w:rPr>
          <w:rFonts w:eastAsia="Times New Roman" w:cstheme="minorHAnsi"/>
          <w:sz w:val="20"/>
          <w:szCs w:val="20"/>
          <w:lang w:eastAsia="hu-HU"/>
        </w:rPr>
      </w:pPr>
      <w:r w:rsidRPr="002568B6">
        <w:rPr>
          <w:rFonts w:eastAsia="Times New Roman" w:cstheme="minorHAnsi"/>
          <w:b/>
          <w:sz w:val="20"/>
          <w:szCs w:val="20"/>
          <w:lang w:eastAsia="hu-HU"/>
        </w:rPr>
        <w:t>Honlapjának elérhetősége:</w:t>
      </w:r>
      <w:r w:rsidRPr="002568B6">
        <w:rPr>
          <w:rFonts w:eastAsia="Times New Roman" w:cstheme="minorHAnsi"/>
          <w:sz w:val="20"/>
          <w:szCs w:val="20"/>
          <w:lang w:eastAsia="hu-HU"/>
        </w:rPr>
        <w:t xml:space="preserve"> </w:t>
      </w:r>
      <w:r w:rsidR="002568B6" w:rsidRPr="002568B6">
        <w:rPr>
          <w:rFonts w:eastAsia="Times New Roman" w:cstheme="minorHAnsi"/>
          <w:sz w:val="20"/>
          <w:szCs w:val="20"/>
          <w:lang w:eastAsia="hu-HU"/>
        </w:rPr>
        <w:t>www.berzence.hu</w:t>
      </w:r>
    </w:p>
    <w:p w14:paraId="45200D0A" w14:textId="40C46242" w:rsidR="00B75268" w:rsidRPr="002568B6" w:rsidRDefault="00B75268" w:rsidP="00B75268">
      <w:pPr>
        <w:tabs>
          <w:tab w:val="left" w:pos="4111"/>
        </w:tabs>
        <w:spacing w:after="0" w:line="240" w:lineRule="exact"/>
        <w:rPr>
          <w:rFonts w:eastAsia="Times New Roman" w:cstheme="minorHAnsi"/>
          <w:sz w:val="20"/>
          <w:szCs w:val="20"/>
          <w:lang w:eastAsia="hu-HU"/>
        </w:rPr>
      </w:pPr>
      <w:r w:rsidRPr="002568B6">
        <w:rPr>
          <w:rFonts w:eastAsia="Times New Roman" w:cstheme="minorHAnsi"/>
          <w:b/>
          <w:sz w:val="20"/>
          <w:szCs w:val="20"/>
          <w:lang w:eastAsia="hu-HU"/>
        </w:rPr>
        <w:t>Telefonszáma:</w:t>
      </w:r>
      <w:r w:rsidRPr="002568B6">
        <w:rPr>
          <w:rFonts w:eastAsia="Times New Roman" w:cstheme="minorHAnsi"/>
          <w:sz w:val="20"/>
          <w:szCs w:val="20"/>
          <w:lang w:eastAsia="hu-HU"/>
        </w:rPr>
        <w:t xml:space="preserve"> </w:t>
      </w:r>
      <w:r w:rsidR="002568B6" w:rsidRPr="002568B6">
        <w:rPr>
          <w:rFonts w:eastAsia="Times New Roman" w:cstheme="minorHAnsi"/>
          <w:sz w:val="20"/>
          <w:szCs w:val="20"/>
          <w:lang w:eastAsia="hu-HU"/>
        </w:rPr>
        <w:t>+36 82 546091</w:t>
      </w:r>
    </w:p>
    <w:p w14:paraId="79A10BE0" w14:textId="12345C28" w:rsidR="00B75268" w:rsidRPr="002568B6" w:rsidRDefault="00B75268" w:rsidP="00B75268">
      <w:pPr>
        <w:tabs>
          <w:tab w:val="left" w:pos="4111"/>
        </w:tabs>
        <w:spacing w:after="0" w:line="240" w:lineRule="exact"/>
        <w:rPr>
          <w:rFonts w:eastAsia="Times New Roman" w:cstheme="minorHAnsi"/>
          <w:sz w:val="20"/>
          <w:szCs w:val="20"/>
          <w:lang w:eastAsia="hu-HU"/>
        </w:rPr>
      </w:pPr>
      <w:r w:rsidRPr="002568B6">
        <w:rPr>
          <w:rFonts w:eastAsia="Times New Roman" w:cstheme="minorHAnsi"/>
          <w:b/>
          <w:sz w:val="20"/>
          <w:szCs w:val="20"/>
          <w:lang w:eastAsia="hu-HU"/>
        </w:rPr>
        <w:t>Adószáma:</w:t>
      </w:r>
      <w:r w:rsidRPr="002568B6">
        <w:rPr>
          <w:rFonts w:eastAsia="Times New Roman" w:cstheme="minorHAnsi"/>
          <w:sz w:val="20"/>
          <w:szCs w:val="20"/>
          <w:lang w:eastAsia="hu-HU"/>
        </w:rPr>
        <w:t xml:space="preserve"> </w:t>
      </w:r>
      <w:r w:rsidR="002568B6" w:rsidRPr="002568B6">
        <w:rPr>
          <w:rFonts w:eastAsia="Times New Roman" w:cstheme="minorHAnsi"/>
          <w:sz w:val="20"/>
          <w:szCs w:val="20"/>
          <w:lang w:eastAsia="hu-HU"/>
        </w:rPr>
        <w:t>15398501-1-14</w:t>
      </w:r>
    </w:p>
    <w:p w14:paraId="32518903" w14:textId="1FA1BEF5" w:rsidR="00B75268" w:rsidRPr="002568B6" w:rsidRDefault="00B75268" w:rsidP="00B75268">
      <w:pPr>
        <w:tabs>
          <w:tab w:val="left" w:pos="4111"/>
        </w:tabs>
        <w:spacing w:after="0" w:line="240" w:lineRule="exact"/>
        <w:rPr>
          <w:rFonts w:eastAsia="Times New Roman" w:cstheme="minorHAnsi"/>
          <w:sz w:val="20"/>
          <w:szCs w:val="20"/>
          <w:lang w:eastAsia="hu-HU"/>
        </w:rPr>
      </w:pPr>
      <w:r w:rsidRPr="002568B6">
        <w:rPr>
          <w:rFonts w:eastAsia="Times New Roman" w:cstheme="minorHAnsi"/>
          <w:b/>
          <w:sz w:val="20"/>
          <w:szCs w:val="20"/>
          <w:lang w:eastAsia="hu-HU"/>
        </w:rPr>
        <w:t>Cégjegyzékszám, nyilvántartási szám:</w:t>
      </w:r>
      <w:r w:rsidR="002568B6" w:rsidRPr="002568B6">
        <w:rPr>
          <w:rFonts w:eastAsia="Times New Roman" w:cstheme="minorHAnsi"/>
          <w:b/>
          <w:sz w:val="20"/>
          <w:szCs w:val="20"/>
          <w:lang w:eastAsia="hu-HU"/>
        </w:rPr>
        <w:t xml:space="preserve"> </w:t>
      </w:r>
      <w:r w:rsidR="002568B6" w:rsidRPr="005B2F8A">
        <w:rPr>
          <w:rFonts w:eastAsia="Times New Roman" w:cstheme="minorHAnsi"/>
          <w:bCs/>
          <w:sz w:val="20"/>
          <w:szCs w:val="20"/>
          <w:lang w:eastAsia="hu-HU"/>
        </w:rPr>
        <w:t>398501</w:t>
      </w:r>
    </w:p>
    <w:p w14:paraId="7D01FCA5" w14:textId="39F41FD7" w:rsidR="00B75268" w:rsidRPr="002568B6" w:rsidRDefault="00823AE5" w:rsidP="00B75268">
      <w:pPr>
        <w:tabs>
          <w:tab w:val="left" w:pos="4111"/>
        </w:tabs>
        <w:spacing w:after="0" w:line="240" w:lineRule="exact"/>
        <w:rPr>
          <w:rFonts w:eastAsia="Times New Roman" w:cstheme="minorHAnsi"/>
          <w:sz w:val="20"/>
          <w:szCs w:val="20"/>
          <w:lang w:eastAsia="hu-HU"/>
        </w:rPr>
      </w:pPr>
      <w:r w:rsidRPr="002568B6">
        <w:rPr>
          <w:rFonts w:eastAsia="Times New Roman" w:cstheme="minorHAnsi"/>
          <w:b/>
          <w:sz w:val="20"/>
          <w:szCs w:val="20"/>
          <w:lang w:eastAsia="hu-HU"/>
        </w:rPr>
        <w:t>Jegyző</w:t>
      </w:r>
      <w:r w:rsidR="00B75268" w:rsidRPr="002568B6">
        <w:rPr>
          <w:rFonts w:eastAsia="Times New Roman" w:cstheme="minorHAnsi"/>
          <w:b/>
          <w:sz w:val="20"/>
          <w:szCs w:val="20"/>
          <w:lang w:eastAsia="hu-HU"/>
        </w:rPr>
        <w:t xml:space="preserve"> neve:</w:t>
      </w:r>
      <w:r w:rsidR="00B75268" w:rsidRPr="002568B6">
        <w:rPr>
          <w:rFonts w:eastAsia="Times New Roman" w:cstheme="minorHAnsi"/>
          <w:sz w:val="20"/>
          <w:szCs w:val="20"/>
          <w:lang w:eastAsia="hu-HU"/>
        </w:rPr>
        <w:t xml:space="preserve"> </w:t>
      </w:r>
      <w:r w:rsidR="002568B6" w:rsidRPr="002568B6">
        <w:rPr>
          <w:rFonts w:eastAsia="Times New Roman" w:cstheme="minorHAnsi"/>
          <w:sz w:val="20"/>
          <w:szCs w:val="20"/>
          <w:lang w:eastAsia="hu-HU"/>
        </w:rPr>
        <w:t>Boti Ferenc</w:t>
      </w:r>
    </w:p>
    <w:p w14:paraId="50464DDC" w14:textId="76E3FA05" w:rsidR="00B75268" w:rsidRPr="002568B6" w:rsidRDefault="00B75268" w:rsidP="00B75268">
      <w:pPr>
        <w:tabs>
          <w:tab w:val="left" w:pos="4111"/>
        </w:tabs>
        <w:spacing w:after="0" w:line="240" w:lineRule="exact"/>
        <w:rPr>
          <w:rFonts w:eastAsia="Times New Roman" w:cstheme="minorHAnsi"/>
          <w:sz w:val="20"/>
          <w:szCs w:val="20"/>
          <w:lang w:eastAsia="hu-HU"/>
        </w:rPr>
      </w:pPr>
      <w:r w:rsidRPr="002568B6">
        <w:rPr>
          <w:rFonts w:eastAsia="Times New Roman" w:cstheme="minorHAnsi"/>
          <w:b/>
          <w:sz w:val="20"/>
          <w:szCs w:val="20"/>
          <w:lang w:eastAsia="hu-HU"/>
        </w:rPr>
        <w:t>Adatvédelmi tisztviselő / felelős neve:</w:t>
      </w:r>
      <w:r w:rsidRPr="002568B6">
        <w:rPr>
          <w:rFonts w:eastAsia="Times New Roman" w:cstheme="minorHAnsi"/>
          <w:sz w:val="20"/>
          <w:szCs w:val="20"/>
          <w:lang w:eastAsia="hu-HU"/>
        </w:rPr>
        <w:t xml:space="preserve"> </w:t>
      </w:r>
      <w:r w:rsidR="002568B6" w:rsidRPr="002568B6">
        <w:rPr>
          <w:rFonts w:eastAsia="Times New Roman" w:cstheme="minorHAnsi"/>
          <w:sz w:val="20"/>
          <w:szCs w:val="20"/>
          <w:lang w:eastAsia="hu-HU"/>
        </w:rPr>
        <w:t>Szabó Éva</w:t>
      </w:r>
    </w:p>
    <w:p w14:paraId="3425DDF2" w14:textId="2173BC3A" w:rsidR="00B75268" w:rsidRPr="002568B6" w:rsidRDefault="00B75268" w:rsidP="00B75268">
      <w:pPr>
        <w:tabs>
          <w:tab w:val="left" w:pos="4111"/>
        </w:tabs>
        <w:spacing w:after="0" w:line="240" w:lineRule="exact"/>
        <w:rPr>
          <w:rFonts w:eastAsia="Times New Roman" w:cstheme="minorHAnsi"/>
          <w:sz w:val="20"/>
          <w:szCs w:val="20"/>
          <w:lang w:eastAsia="hu-HU"/>
        </w:rPr>
      </w:pPr>
      <w:r w:rsidRPr="002568B6">
        <w:rPr>
          <w:rFonts w:eastAsia="Times New Roman" w:cstheme="minorHAnsi"/>
          <w:b/>
          <w:sz w:val="20"/>
          <w:szCs w:val="20"/>
          <w:lang w:eastAsia="hu-HU"/>
        </w:rPr>
        <w:t>Adatvédelmi tisztviselő / felelős elérhetősége:</w:t>
      </w:r>
      <w:r w:rsidRPr="002568B6">
        <w:rPr>
          <w:rFonts w:eastAsia="Times New Roman" w:cstheme="minorHAnsi"/>
          <w:sz w:val="20"/>
          <w:szCs w:val="20"/>
          <w:lang w:eastAsia="hu-HU"/>
        </w:rPr>
        <w:t xml:space="preserve"> </w:t>
      </w:r>
      <w:r w:rsidR="002568B6" w:rsidRPr="002568B6">
        <w:rPr>
          <w:rFonts w:eastAsia="Times New Roman" w:cstheme="minorHAnsi"/>
          <w:sz w:val="20"/>
          <w:szCs w:val="20"/>
          <w:lang w:eastAsia="hu-HU"/>
        </w:rPr>
        <w:t>dpo.nagyatad@outlook.hu</w:t>
      </w:r>
    </w:p>
    <w:p w14:paraId="2BC04B68" w14:textId="76EF1661" w:rsidR="00B75268" w:rsidRPr="002568B6" w:rsidRDefault="00B75268" w:rsidP="00B75268">
      <w:pPr>
        <w:tabs>
          <w:tab w:val="left" w:pos="4111"/>
        </w:tabs>
        <w:spacing w:after="0" w:line="240" w:lineRule="exact"/>
        <w:rPr>
          <w:rFonts w:eastAsia="Times New Roman" w:cstheme="minorHAnsi"/>
          <w:sz w:val="20"/>
          <w:szCs w:val="20"/>
          <w:lang w:eastAsia="hu-HU"/>
        </w:rPr>
      </w:pPr>
      <w:r w:rsidRPr="002568B6">
        <w:rPr>
          <w:rFonts w:eastAsia="Times New Roman" w:cstheme="minorHAnsi"/>
          <w:b/>
          <w:sz w:val="20"/>
          <w:szCs w:val="20"/>
          <w:lang w:eastAsia="hu-HU"/>
        </w:rPr>
        <w:t>Adatkezelési tájékoztató elérhetősége:</w:t>
      </w:r>
      <w:r w:rsidR="002568B6" w:rsidRPr="002568B6">
        <w:rPr>
          <w:rFonts w:eastAsia="Times New Roman" w:cstheme="minorHAnsi"/>
          <w:b/>
          <w:sz w:val="20"/>
          <w:szCs w:val="20"/>
          <w:lang w:eastAsia="hu-HU"/>
        </w:rPr>
        <w:t xml:space="preserve"> </w:t>
      </w:r>
      <w:r w:rsidR="002568B6" w:rsidRPr="005B2F8A">
        <w:rPr>
          <w:rFonts w:eastAsia="Times New Roman" w:cstheme="minorHAnsi"/>
          <w:bCs/>
          <w:sz w:val="20"/>
          <w:szCs w:val="20"/>
          <w:lang w:eastAsia="hu-HU"/>
        </w:rPr>
        <w:t>www.berzence.hu</w:t>
      </w:r>
    </w:p>
    <w:p w14:paraId="5F8A694F" w14:textId="77777777" w:rsidR="00B75268" w:rsidRDefault="00B75268" w:rsidP="00413AC9">
      <w:pPr>
        <w:tabs>
          <w:tab w:val="left" w:pos="4111"/>
        </w:tabs>
        <w:spacing w:after="0" w:line="240" w:lineRule="exact"/>
        <w:rPr>
          <w:b/>
          <w:sz w:val="20"/>
          <w:szCs w:val="20"/>
        </w:rPr>
      </w:pPr>
    </w:p>
    <w:p w14:paraId="1B5894EF" w14:textId="14E716CE" w:rsidR="00051D09" w:rsidRDefault="00201526" w:rsidP="00051D09">
      <w:pPr>
        <w:tabs>
          <w:tab w:val="left" w:pos="4111"/>
        </w:tabs>
        <w:spacing w:after="0" w:line="240" w:lineRule="exact"/>
        <w:jc w:val="both"/>
        <w:rPr>
          <w:b/>
          <w:sz w:val="20"/>
          <w:szCs w:val="20"/>
        </w:rPr>
      </w:pPr>
      <w:r w:rsidRPr="00685957">
        <w:rPr>
          <w:b/>
          <w:sz w:val="20"/>
          <w:szCs w:val="20"/>
        </w:rPr>
        <w:t xml:space="preserve">A térfigyelő kamerarendszer tulajdonosa és a térfigyelő kamerarendszer üzemeltetője </w:t>
      </w:r>
      <w:r w:rsidR="000A1EEC">
        <w:rPr>
          <w:b/>
          <w:sz w:val="20"/>
          <w:szCs w:val="20"/>
        </w:rPr>
        <w:t>–</w:t>
      </w:r>
      <w:r w:rsidRPr="00685957">
        <w:rPr>
          <w:b/>
          <w:sz w:val="20"/>
          <w:szCs w:val="20"/>
        </w:rPr>
        <w:t xml:space="preserve"> a</w:t>
      </w:r>
      <w:r w:rsidR="000A1EEC">
        <w:rPr>
          <w:b/>
          <w:sz w:val="20"/>
          <w:szCs w:val="20"/>
        </w:rPr>
        <w:t xml:space="preserve"> közterület-felügyeletről szóló </w:t>
      </w:r>
      <w:r w:rsidR="00DA091C">
        <w:rPr>
          <w:b/>
          <w:sz w:val="20"/>
          <w:szCs w:val="20"/>
        </w:rPr>
        <w:t>1999. évi LXIII. törvény a (</w:t>
      </w:r>
      <w:r w:rsidR="00DA091C" w:rsidRPr="00DA091C">
        <w:rPr>
          <w:b/>
          <w:sz w:val="20"/>
          <w:szCs w:val="20"/>
        </w:rPr>
        <w:t>Ktftv</w:t>
      </w:r>
      <w:r w:rsidR="00DA091C">
        <w:rPr>
          <w:b/>
          <w:sz w:val="20"/>
          <w:szCs w:val="20"/>
        </w:rPr>
        <w:t xml:space="preserve">.) </w:t>
      </w:r>
      <w:r w:rsidR="00650FBE">
        <w:rPr>
          <w:b/>
          <w:sz w:val="20"/>
          <w:szCs w:val="20"/>
        </w:rPr>
        <w:t>1. §, 7. § (3)</w:t>
      </w:r>
      <w:r w:rsidRPr="00685957">
        <w:rPr>
          <w:b/>
          <w:sz w:val="20"/>
          <w:szCs w:val="20"/>
        </w:rPr>
        <w:t xml:space="preserve"> bekezdésében </w:t>
      </w:r>
      <w:r w:rsidR="00650FBE" w:rsidRPr="00650FBE">
        <w:rPr>
          <w:b/>
          <w:sz w:val="20"/>
          <w:szCs w:val="20"/>
        </w:rPr>
        <w:t>és a 8. §-</w:t>
      </w:r>
      <w:r w:rsidR="00634B1B">
        <w:rPr>
          <w:b/>
          <w:sz w:val="20"/>
          <w:szCs w:val="20"/>
        </w:rPr>
        <w:t>á</w:t>
      </w:r>
      <w:r w:rsidR="00650FBE" w:rsidRPr="00650FBE">
        <w:rPr>
          <w:b/>
          <w:sz w:val="20"/>
          <w:szCs w:val="20"/>
        </w:rPr>
        <w:t xml:space="preserve">ban </w:t>
      </w:r>
      <w:r w:rsidRPr="00685957">
        <w:rPr>
          <w:b/>
          <w:sz w:val="20"/>
          <w:szCs w:val="20"/>
        </w:rPr>
        <w:t>foglaltakra tekintettel, az</w:t>
      </w:r>
      <w:r w:rsidR="00DA091C">
        <w:rPr>
          <w:b/>
          <w:sz w:val="20"/>
          <w:szCs w:val="20"/>
        </w:rPr>
        <w:t xml:space="preserve"> </w:t>
      </w:r>
      <w:r w:rsidR="00DA091C" w:rsidRPr="00DA091C">
        <w:rPr>
          <w:b/>
          <w:sz w:val="20"/>
          <w:szCs w:val="20"/>
        </w:rPr>
        <w:t>információs önrendelkezési jogról és az információszabadságról szóló 2011. évi CXII. törvény</w:t>
      </w:r>
      <w:r w:rsidR="00DA091C">
        <w:rPr>
          <w:b/>
          <w:sz w:val="20"/>
          <w:szCs w:val="20"/>
        </w:rPr>
        <w:t xml:space="preserve"> (Infotv.) </w:t>
      </w:r>
      <w:r w:rsidRPr="00685957">
        <w:rPr>
          <w:b/>
          <w:sz w:val="20"/>
          <w:szCs w:val="20"/>
        </w:rPr>
        <w:t xml:space="preserve">3. § 9a. pontja értelmében - </w:t>
      </w:r>
      <w:r w:rsidRPr="00685957">
        <w:rPr>
          <w:b/>
          <w:sz w:val="20"/>
          <w:szCs w:val="20"/>
          <w:u w:val="single"/>
        </w:rPr>
        <w:t>közös adatkezelők</w:t>
      </w:r>
      <w:r w:rsidR="00DA091C">
        <w:rPr>
          <w:b/>
          <w:sz w:val="20"/>
          <w:szCs w:val="20"/>
          <w:u w:val="single"/>
        </w:rPr>
        <w:t xml:space="preserve"> (a továbbiakban: Adatkezelő)</w:t>
      </w:r>
      <w:r w:rsidRPr="00685957">
        <w:rPr>
          <w:b/>
          <w:sz w:val="20"/>
          <w:szCs w:val="20"/>
          <w:u w:val="single"/>
        </w:rPr>
        <w:t>.</w:t>
      </w:r>
      <w:r w:rsidRPr="00685957">
        <w:rPr>
          <w:b/>
          <w:sz w:val="20"/>
          <w:szCs w:val="20"/>
        </w:rPr>
        <w:t xml:space="preserve"> </w:t>
      </w:r>
    </w:p>
    <w:p w14:paraId="2A20D4DB" w14:textId="3AA441C9" w:rsidR="00201526" w:rsidRPr="00DA091C" w:rsidRDefault="00201526" w:rsidP="00DA091C">
      <w:pPr>
        <w:tabs>
          <w:tab w:val="left" w:pos="4111"/>
        </w:tabs>
        <w:spacing w:after="0" w:line="240" w:lineRule="exact"/>
        <w:jc w:val="both"/>
        <w:rPr>
          <w:b/>
          <w:sz w:val="20"/>
          <w:szCs w:val="20"/>
        </w:rPr>
      </w:pPr>
    </w:p>
    <w:p w14:paraId="5C91C955" w14:textId="0E4DD429"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w:t>
      </w:r>
      <w:r w:rsidR="00D92B62">
        <w:rPr>
          <w:sz w:val="20"/>
          <w:szCs w:val="20"/>
        </w:rPr>
        <w:t xml:space="preserve"> hatályos változatát megismerte, az abban foglaltakat megértette és kifejezetten tudomásul vette.</w:t>
      </w:r>
    </w:p>
    <w:p w14:paraId="5FE5AB3A" w14:textId="6E7BF533" w:rsidR="00C212B3" w:rsidRPr="004301CC" w:rsidRDefault="00DA091C" w:rsidP="00413AC9">
      <w:pPr>
        <w:spacing w:before="120" w:after="0" w:line="240" w:lineRule="exact"/>
        <w:jc w:val="both"/>
      </w:pPr>
      <w:r>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08E6B8C0"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64A47B6" w14:textId="539CC705" w:rsidR="002576B0" w:rsidRPr="00413AC9" w:rsidRDefault="002576B0" w:rsidP="00413AC9">
      <w:pPr>
        <w:spacing w:before="60" w:after="0" w:line="240" w:lineRule="exact"/>
        <w:jc w:val="both"/>
        <w:rPr>
          <w:sz w:val="20"/>
          <w:szCs w:val="20"/>
        </w:rPr>
      </w:pPr>
      <w:r w:rsidRPr="00413AC9">
        <w:rPr>
          <w:sz w:val="20"/>
          <w:szCs w:val="20"/>
        </w:rPr>
        <w:t xml:space="preserve">Az adatkezelés az </w:t>
      </w:r>
      <w:r w:rsidR="00210C8C" w:rsidRPr="00210C8C">
        <w:rPr>
          <w:sz w:val="20"/>
          <w:szCs w:val="20"/>
        </w:rPr>
        <w:t>Infotv</w:t>
      </w:r>
      <w:r w:rsidR="00210C8C">
        <w:rPr>
          <w:sz w:val="20"/>
          <w:szCs w:val="20"/>
        </w:rPr>
        <w:t>.</w:t>
      </w:r>
      <w:r w:rsidR="00210C8C" w:rsidRPr="00210C8C">
        <w:rPr>
          <w:sz w:val="20"/>
          <w:szCs w:val="20"/>
        </w:rPr>
        <w:t xml:space="preserve"> </w:t>
      </w:r>
      <w:r w:rsidRPr="00413AC9">
        <w:rPr>
          <w:sz w:val="20"/>
          <w:szCs w:val="20"/>
        </w:rPr>
        <w:t>rendelkezéseinek megfelelően történik.</w:t>
      </w:r>
    </w:p>
    <w:p w14:paraId="3AADE02B" w14:textId="7077D47D"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w:t>
      </w:r>
      <w:r w:rsidR="00685957">
        <w:rPr>
          <w:sz w:val="20"/>
          <w:szCs w:val="20"/>
        </w:rPr>
        <w:t xml:space="preserve">sátása végett megkereshetik </w:t>
      </w:r>
      <w:r w:rsidR="00DA091C">
        <w:rPr>
          <w:sz w:val="20"/>
          <w:szCs w:val="20"/>
        </w:rPr>
        <w:t>Adatkezelőt</w:t>
      </w:r>
      <w:r w:rsidRPr="00413AC9">
        <w:rPr>
          <w:sz w:val="20"/>
          <w:szCs w:val="20"/>
        </w:rPr>
        <w:t>. Ha a hatóság a pontos célt és az adatok körét megjelölte, személyes adatot csak annyit és olyan mértékben adunk ki, amely a megkeresés céljának megvalósításához elégséges és amire a jogszabályi felhatalmazás alapot ad.</w:t>
      </w:r>
    </w:p>
    <w:p w14:paraId="3B7D9D4D"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D0857FB" w14:textId="742B7D8C" w:rsidR="00685957" w:rsidRDefault="00685957"/>
    <w:p w14:paraId="20E569E6" w14:textId="78613646" w:rsidR="000E6507" w:rsidRDefault="006C53A1">
      <w:pPr>
        <w:spacing w:after="0"/>
      </w:pPr>
      <w:r>
        <w:rPr>
          <w:sz w:val="20"/>
          <w:u w:val="single"/>
        </w:rPr>
        <w:t>Az adatkezelés célja:</w:t>
      </w:r>
      <w:r w:rsidR="007E35BB">
        <w:rPr>
          <w:b/>
          <w:sz w:val="20"/>
        </w:rPr>
        <w:t xml:space="preserve"> Települési térfigyelő kamerarendszer (önkormányzat közterület-felügyeletet vagy közterület-felügyelőt nem működtet)</w:t>
      </w:r>
    </w:p>
    <w:p w14:paraId="56E21F24" w14:textId="39BE50D6" w:rsidR="00373556" w:rsidRDefault="006C53A1" w:rsidP="005B2F8A">
      <w:pPr>
        <w:spacing w:after="0"/>
        <w:jc w:val="both"/>
        <w:rPr>
          <w:sz w:val="20"/>
        </w:rPr>
        <w:sectPr w:rsidR="00373556" w:rsidSect="00373556">
          <w:headerReference w:type="default" r:id="rId8"/>
          <w:footerReference w:type="default" r:id="rId9"/>
          <w:pgSz w:w="11906" w:h="16838"/>
          <w:pgMar w:top="1134" w:right="1134" w:bottom="851" w:left="1134" w:header="709" w:footer="709" w:gutter="0"/>
          <w:cols w:space="708"/>
          <w:docGrid w:linePitch="360"/>
        </w:sectPr>
      </w:pPr>
      <w:r>
        <w:rPr>
          <w:sz w:val="20"/>
          <w:u w:val="single"/>
        </w:rPr>
        <w:t>Adatkezelés leírása:</w:t>
      </w:r>
      <w:r>
        <w:rPr>
          <w:sz w:val="20"/>
        </w:rPr>
        <w:t xml:space="preserve"> </w:t>
      </w:r>
      <w:r w:rsidR="007E35BB">
        <w:rPr>
          <w:sz w:val="20"/>
        </w:rPr>
        <w:t>A térfigyelő rendszer üzemeltetés célja a Közterület-felügyeletről szóló 1999. évi LXIII. törvényben meghatározott célok közül különösen a település közbiztonságának növelése, a jogellenes köztéri magatartások megelőzése és felderítésük elősegítése, a közterületi rendre vonatkozó előírások betartásának ellenőrzése, az önkormányzati vagyon védelme. A képrögzítő eszközön a megfigyelt területre belépők képmása, tevékenysége mint személyes adatnak is minősülő felvételek kerülnek rögzítésre, tárolásr</w:t>
      </w:r>
      <w:r w:rsidR="00C6191E">
        <w:rPr>
          <w:sz w:val="20"/>
        </w:rPr>
        <w:t>a.</w:t>
      </w:r>
    </w:p>
    <w:p w14:paraId="1C1C5714" w14:textId="4C5972A3" w:rsidR="000E6507" w:rsidRDefault="007E35BB" w:rsidP="005B2F8A">
      <w:pPr>
        <w:spacing w:after="0"/>
        <w:jc w:val="both"/>
      </w:pPr>
      <w:r>
        <w:rPr>
          <w:sz w:val="20"/>
        </w:rPr>
        <w:lastRenderedPageBreak/>
        <w:t>A felvételen beazonosítható természetes személyek jelenhetnek meg, különböző mozgást, magatartást megvalósítva, amelyből közvetett vagy közvetlen következtetések is levonhatóak. Amennyiben a kamerarendszer által rögzített adatok felhasználásra kerülnek, akkor személyes adatnak tekinthető az érintett magatartása is mint az érintettre vonatkozó következtetés. A rögzített képfelvétel felhasználás hiányában legfeljebb a rögzítéstől számított 30 nap elteltével törlésre kerül. Felhasználásnak az minősül, ha a rögzített felvételt bírósági vagy más hatósági eljárásban bizonyítékként felhasználják. Az adatkezelés részleteit, az egyes kamerák elhelyezését, látószögét külön szabályzat (Közterületi térfigyelő kamerarendszer adatvédelmi szabályzat) tartalmazza. A képfelvevők elhelyezésére, a megfigyelt területre vonatkozó adatok, a kamerák pontos helyszíne, elhelyezése a település honlapján is közzé van téve.</w:t>
      </w:r>
    </w:p>
    <w:p w14:paraId="0645486D" w14:textId="5002ABA2" w:rsidR="000E6507" w:rsidRDefault="006C53A1" w:rsidP="005B2F8A">
      <w:pPr>
        <w:spacing w:after="0"/>
        <w:jc w:val="both"/>
      </w:pPr>
      <w:r>
        <w:rPr>
          <w:sz w:val="20"/>
          <w:u w:val="single"/>
        </w:rPr>
        <w:t>Az adatkezelés jogalapja:</w:t>
      </w:r>
      <w:r w:rsidR="00134E79" w:rsidRPr="00C214AA">
        <w:rPr>
          <w:sz w:val="20"/>
        </w:rPr>
        <w:t xml:space="preserve"> </w:t>
      </w:r>
      <w:r w:rsidR="009E5B58" w:rsidRPr="009E5B58">
        <w:rPr>
          <w:sz w:val="20"/>
        </w:rPr>
        <w:t xml:space="preserve">2011. évi CXII. törvény az információs önrendelkezési jogról és az információszabadságról, 5. § </w:t>
      </w:r>
      <w:r w:rsidR="00201526">
        <w:rPr>
          <w:sz w:val="20"/>
        </w:rPr>
        <w:t xml:space="preserve">(1) </w:t>
      </w:r>
      <w:r w:rsidR="009E5B58" w:rsidRPr="009E5B58">
        <w:rPr>
          <w:sz w:val="20"/>
        </w:rPr>
        <w:t>a), Magyarország helyi önkormányzatairól szóló 2011. évi CLXXXIX. törvény 13.</w:t>
      </w:r>
      <w:r w:rsidR="00E62FD8">
        <w:rPr>
          <w:sz w:val="20"/>
        </w:rPr>
        <w:t xml:space="preserve"> </w:t>
      </w:r>
      <w:r w:rsidR="009E5B58" w:rsidRPr="009E5B58">
        <w:rPr>
          <w:sz w:val="20"/>
        </w:rPr>
        <w:t>§ (1) 17. pont, 17.</w:t>
      </w:r>
      <w:r w:rsidR="00201526">
        <w:rPr>
          <w:sz w:val="20"/>
        </w:rPr>
        <w:t xml:space="preserve"> §, </w:t>
      </w:r>
      <w:r w:rsidR="009E5B58" w:rsidRPr="009E5B58">
        <w:rPr>
          <w:sz w:val="20"/>
        </w:rPr>
        <w:t>1999. évi LXIII. törvény a közterület-felügyeletről 1.</w:t>
      </w:r>
      <w:r w:rsidR="00201526">
        <w:rPr>
          <w:sz w:val="20"/>
        </w:rPr>
        <w:t xml:space="preserve"> </w:t>
      </w:r>
      <w:r w:rsidR="009E5B58" w:rsidRPr="009E5B58">
        <w:rPr>
          <w:sz w:val="20"/>
        </w:rPr>
        <w:t>§, 7.</w:t>
      </w:r>
      <w:r w:rsidR="00201526">
        <w:rPr>
          <w:sz w:val="20"/>
        </w:rPr>
        <w:t xml:space="preserve"> </w:t>
      </w:r>
      <w:r w:rsidR="00F801A3">
        <w:rPr>
          <w:sz w:val="20"/>
        </w:rPr>
        <w:t>§ (3)</w:t>
      </w:r>
      <w:r w:rsidR="00650FBE">
        <w:t xml:space="preserve">, </w:t>
      </w:r>
      <w:r w:rsidR="00650FBE">
        <w:rPr>
          <w:sz w:val="20"/>
        </w:rPr>
        <w:t>8. § (1)</w:t>
      </w:r>
    </w:p>
    <w:p w14:paraId="2AF82CE1" w14:textId="68DC879E" w:rsidR="000E6507" w:rsidRDefault="006C53A1" w:rsidP="005B2F8A">
      <w:pPr>
        <w:spacing w:after="0"/>
        <w:jc w:val="both"/>
      </w:pPr>
      <w:r>
        <w:rPr>
          <w:sz w:val="20"/>
          <w:u w:val="single"/>
        </w:rPr>
        <w:t>Vonatkozó jogszabály(ok):</w:t>
      </w:r>
      <w:r>
        <w:rPr>
          <w:sz w:val="20"/>
        </w:rPr>
        <w:t xml:space="preserve"> </w:t>
      </w:r>
      <w:r w:rsidR="007E35BB">
        <w:rPr>
          <w:sz w:val="20"/>
        </w:rPr>
        <w:t>Az adatkezelés jogalapja: 2011. évi CXII. törvény az információs önrendelkezési jogról és az információszabadságról 5. § (1) bek. a) pont - azt törvény vagy - törvény felhatalmazása alapján, az abban meghatározott körben, különleges adatnak vagy bűnügyi személyes adatnak nem minősülő adat esetén - helyi önkormányzat rendelete közérdeken alapuló célból elrendeli, illetve a település közterületei biztonságának és jogszerű használatának biztosítása a Magyarország helyi önkormányzatairól szóló 2011. évi CLXXXIX. törvény 13. § (1) bek. 17. pont, 17. §, 1999. évi LXIII. törvény a közterület-felügyeletről 1. §, 7. § (3) bek., 8. § (1) bek.</w:t>
      </w:r>
    </w:p>
    <w:p w14:paraId="0DDE7ED2" w14:textId="5B8ACA0A" w:rsidR="000E6507" w:rsidRDefault="006C53A1" w:rsidP="005B2F8A">
      <w:pPr>
        <w:spacing w:after="0"/>
        <w:jc w:val="both"/>
      </w:pPr>
      <w:r>
        <w:rPr>
          <w:sz w:val="20"/>
          <w:u w:val="single"/>
        </w:rPr>
        <w:t>Adatszolgáltatás elmaradásának lehetséges következményei:</w:t>
      </w:r>
      <w:r w:rsidR="007E35BB">
        <w:rPr>
          <w:sz w:val="20"/>
        </w:rPr>
        <w:t xml:space="preserve"> Közérdekből vagy közhatalom gyakorlásához szükséges adatkezelés. Közbiztonsági, bűnmegelőzési cél nem teljesül.</w:t>
      </w:r>
    </w:p>
    <w:p w14:paraId="181B3623" w14:textId="6C883E13" w:rsidR="00B9423A" w:rsidRDefault="006C53A1" w:rsidP="005B2F8A">
      <w:pPr>
        <w:spacing w:after="0"/>
        <w:jc w:val="both"/>
        <w:rPr>
          <w:sz w:val="20"/>
        </w:rPr>
      </w:pPr>
      <w:r>
        <w:rPr>
          <w:sz w:val="20"/>
          <w:u w:val="single"/>
        </w:rPr>
        <w:t>Érintettek:</w:t>
      </w:r>
      <w:r w:rsidR="00B9423A" w:rsidRPr="00B9423A">
        <w:rPr>
          <w:sz w:val="20"/>
        </w:rPr>
        <w:t xml:space="preserve"> </w:t>
      </w:r>
      <w:r w:rsidR="007E35BB">
        <w:rPr>
          <w:sz w:val="20"/>
        </w:rPr>
        <w:t>Közterületi kamerák látóterében megjelenő személy</w:t>
      </w:r>
    </w:p>
    <w:p w14:paraId="31547D9E" w14:textId="6FB4D8D1" w:rsidR="000E6507" w:rsidRDefault="006C53A1" w:rsidP="005B2F8A">
      <w:pPr>
        <w:spacing w:after="0"/>
        <w:jc w:val="both"/>
      </w:pPr>
      <w:r>
        <w:rPr>
          <w:sz w:val="20"/>
          <w:u w:val="single"/>
        </w:rPr>
        <w:t>Adatok forrása:</w:t>
      </w:r>
      <w:r w:rsidR="007E35BB">
        <w:rPr>
          <w:sz w:val="20"/>
        </w:rPr>
        <w:t xml:space="preserve"> Érintett</w:t>
      </w:r>
    </w:p>
    <w:p w14:paraId="1163E78D" w14:textId="64965D3E" w:rsidR="000E6507" w:rsidRDefault="006C53A1" w:rsidP="005B2F8A">
      <w:pPr>
        <w:spacing w:after="0"/>
        <w:jc w:val="both"/>
      </w:pPr>
      <w:r>
        <w:rPr>
          <w:sz w:val="20"/>
          <w:u w:val="single"/>
        </w:rPr>
        <w:t>Adatkezelés tervezett időtartamának alapja:</w:t>
      </w:r>
      <w:r w:rsidR="007E35BB">
        <w:rPr>
          <w:sz w:val="20"/>
        </w:rPr>
        <w:t xml:space="preserve"> Az adatkezelés kezdete</w:t>
      </w:r>
    </w:p>
    <w:p w14:paraId="40B6B4D6" w14:textId="7FADDE6D" w:rsidR="000E6507" w:rsidRDefault="006C53A1" w:rsidP="005B2F8A">
      <w:pPr>
        <w:spacing w:after="0"/>
        <w:jc w:val="both"/>
      </w:pPr>
      <w:r>
        <w:rPr>
          <w:sz w:val="20"/>
          <w:u w:val="single"/>
        </w:rPr>
        <w:t>A kezelt adatok köre, időtartama:</w:t>
      </w:r>
      <w:r w:rsidR="007E35BB">
        <w:rPr>
          <w:sz w:val="20"/>
        </w:rPr>
        <w:t xml:space="preserve"> Érintett képmása, mozgása, ehhez köthető azonosító adatok, rendszám: 30 nap</w:t>
      </w:r>
    </w:p>
    <w:p w14:paraId="3C443A74" w14:textId="34EEB693" w:rsidR="000E6507" w:rsidRDefault="006C53A1" w:rsidP="005B2F8A">
      <w:pPr>
        <w:spacing w:after="0"/>
        <w:jc w:val="both"/>
      </w:pPr>
      <w:r>
        <w:rPr>
          <w:sz w:val="20"/>
          <w:u w:val="single"/>
        </w:rPr>
        <w:t>Harmadik országba történő adattovábbítás garanciái:</w:t>
      </w:r>
      <w:r w:rsidR="007E35BB">
        <w:rPr>
          <w:sz w:val="20"/>
        </w:rPr>
        <w:t xml:space="preserve"> Nem történik harmadik országba adattovábbítás</w:t>
      </w:r>
    </w:p>
    <w:p w14:paraId="20833D46" w14:textId="665B1C73" w:rsidR="000E6507" w:rsidRDefault="006C53A1" w:rsidP="005B2F8A">
      <w:pPr>
        <w:spacing w:after="0"/>
        <w:jc w:val="both"/>
      </w:pPr>
      <w:r>
        <w:rPr>
          <w:sz w:val="20"/>
          <w:u w:val="single"/>
        </w:rPr>
        <w:t>Címzettek:</w:t>
      </w:r>
      <w:r w:rsidR="004F5393">
        <w:rPr>
          <w:sz w:val="20"/>
        </w:rPr>
        <w:t xml:space="preserve"> A közterületi kamerák által készített kép és videofelvételek a Kftv. 7.§ (6) bekezdésében foglalt  felhasználási célokból a szabálysértési eljárásra jogosult szerv, büntetőeljárásban a bíróság, az ügyészség, a nyomozó hatóság, az előkészítő eljárást folytató szerv részére, illetve a Kftv. 7. § (6a) bekezdésében meghatározott célból a nemzetbiztonsági szolgálat, a hivatásos katasztrófavédelmi szerv és a közigazgatási hatósági eljárást lefolytató szerv részére kerülhetnek továbbításra.  ; A felvételek továbbításáról az adatkezelő nyilvántartást vezet.</w:t>
      </w:r>
    </w:p>
    <w:p w14:paraId="371789ED" w14:textId="77777777" w:rsidR="001D2604" w:rsidRDefault="001D2604" w:rsidP="001D2604">
      <w:pPr>
        <w:spacing w:before="360" w:after="0" w:line="240" w:lineRule="auto"/>
        <w:rPr>
          <w:b/>
          <w:sz w:val="26"/>
          <w:szCs w:val="26"/>
        </w:rPr>
      </w:pPr>
      <w:r w:rsidRPr="00413AC9">
        <w:rPr>
          <w:b/>
          <w:sz w:val="26"/>
          <w:szCs w:val="26"/>
        </w:rPr>
        <w:t>Az érintett jogai</w:t>
      </w:r>
    </w:p>
    <w:p w14:paraId="5D56E520" w14:textId="77777777" w:rsidR="00201526" w:rsidRPr="006243F6" w:rsidRDefault="00201526" w:rsidP="00201526">
      <w:pPr>
        <w:pStyle w:val="NormlWeb"/>
        <w:spacing w:before="60" w:after="0"/>
        <w:jc w:val="both"/>
        <w:rPr>
          <w:rFonts w:asciiTheme="minorHAnsi" w:hAnsiTheme="minorHAnsi" w:cstheme="minorHAnsi"/>
          <w:sz w:val="20"/>
          <w:szCs w:val="20"/>
        </w:rPr>
      </w:pPr>
      <w:r w:rsidRPr="006243F6">
        <w:rPr>
          <w:rFonts w:asciiTheme="minorHAnsi" w:hAnsiTheme="minorHAnsi" w:cstheme="minorHAnsi"/>
          <w:sz w:val="20"/>
          <w:szCs w:val="20"/>
        </w:rPr>
        <w:t>Közös adatkezelés esetében, ha törvény, nemzetközi szerződés vagy az Európai Unió kötelező jogi aktusa azt nem határozza meg, ki kell jelölni azt a kapcsolattartásra köteles közös adatkezelőt, akihez az érintett a törvényben meghatározott jogainak érvényesítése érdekében fordulni jogosult. Kapcsolattartó közös adatkezelő meghatározása vagy kijelölése hiányában az érintett az Infotv. szerinti jogait bármely, közös adatkezelők által végzett adatkezelési művelet vonatkozásában bármelyik közös adatkezelővel szemben gyakorolhatja.</w:t>
      </w:r>
    </w:p>
    <w:p w14:paraId="69A0E2FA" w14:textId="77777777" w:rsidR="00201526" w:rsidRDefault="00201526" w:rsidP="00201526">
      <w:pPr>
        <w:pStyle w:val="NormlWeb"/>
        <w:spacing w:before="60" w:after="0"/>
        <w:jc w:val="both"/>
        <w:rPr>
          <w:rFonts w:asciiTheme="minorHAnsi" w:hAnsiTheme="minorHAnsi" w:cstheme="minorHAnsi"/>
          <w:sz w:val="20"/>
          <w:szCs w:val="20"/>
        </w:rPr>
      </w:pPr>
      <w:r>
        <w:rPr>
          <w:rFonts w:asciiTheme="minorHAnsi" w:hAnsiTheme="minorHAnsi" w:cstheme="minorHAnsi"/>
          <w:sz w:val="20"/>
          <w:szCs w:val="20"/>
        </w:rPr>
        <w:t xml:space="preserve">Adatkezelő </w:t>
      </w:r>
      <w:r w:rsidRPr="006243F6">
        <w:rPr>
          <w:rFonts w:asciiTheme="minorHAnsi" w:hAnsiTheme="minorHAnsi" w:cstheme="minorHAnsi"/>
          <w:sz w:val="20"/>
          <w:szCs w:val="20"/>
        </w:rPr>
        <w:t>az érintett jogai gyakorlására irányuló kérelmét az annak beérkezésétől számított legfeljebb huszonöt napon elbírálja és döntéséről az érintettet írásban v</w:t>
      </w:r>
      <w:r>
        <w:rPr>
          <w:rFonts w:asciiTheme="minorHAnsi" w:hAnsiTheme="minorHAnsi" w:cstheme="minorHAnsi"/>
          <w:sz w:val="20"/>
          <w:szCs w:val="20"/>
        </w:rPr>
        <w:t>agy elektronikus úton értesíti.</w:t>
      </w:r>
    </w:p>
    <w:p w14:paraId="5C306F4E" w14:textId="77777777" w:rsidR="00201526" w:rsidRPr="003A21E0" w:rsidRDefault="00201526" w:rsidP="00201526">
      <w:pPr>
        <w:pStyle w:val="NormlWeb"/>
        <w:spacing w:before="60" w:after="0"/>
        <w:jc w:val="both"/>
        <w:rPr>
          <w:rFonts w:asciiTheme="minorHAnsi" w:hAnsiTheme="minorHAnsi" w:cstheme="minorHAnsi"/>
          <w:sz w:val="20"/>
          <w:szCs w:val="20"/>
        </w:rPr>
      </w:pPr>
      <w:r w:rsidRPr="006243F6">
        <w:rPr>
          <w:rFonts w:asciiTheme="minorHAnsi" w:hAnsiTheme="minorHAnsi" w:cstheme="minorHAnsi"/>
          <w:sz w:val="20"/>
          <w:szCs w:val="20"/>
        </w:rPr>
        <w:t>A kérelem beérkezésének napja a határidőbe nem számít bele.</w:t>
      </w:r>
    </w:p>
    <w:p w14:paraId="3D5F38F2" w14:textId="77777777" w:rsidR="001D2604" w:rsidRPr="003A21E0" w:rsidRDefault="001D2604" w:rsidP="001D2604">
      <w:pPr>
        <w:spacing w:before="60" w:after="0" w:line="240" w:lineRule="auto"/>
        <w:jc w:val="both"/>
        <w:rPr>
          <w:rFonts w:cstheme="minorHAnsi"/>
          <w:sz w:val="20"/>
          <w:szCs w:val="20"/>
        </w:rPr>
      </w:pPr>
      <w:r w:rsidRPr="003A21E0">
        <w:rPr>
          <w:rFonts w:cstheme="minorHAnsi"/>
          <w:b/>
          <w:sz w:val="20"/>
          <w:szCs w:val="20"/>
          <w:u w:val="single"/>
        </w:rPr>
        <w:t>Az Infotv-nek megfelelően az érintettek az alábbi főbb jogokat gyakorolhatják:</w:t>
      </w:r>
    </w:p>
    <w:p w14:paraId="09186832" w14:textId="77777777" w:rsidR="001D2604" w:rsidRPr="00B33981" w:rsidRDefault="001D2604" w:rsidP="001D2604">
      <w:pPr>
        <w:spacing w:before="240" w:after="0" w:line="240" w:lineRule="auto"/>
        <w:jc w:val="both"/>
        <w:rPr>
          <w:b/>
        </w:rPr>
      </w:pPr>
      <w:r>
        <w:rPr>
          <w:b/>
        </w:rPr>
        <w:t>a</w:t>
      </w:r>
      <w:r w:rsidRPr="00B33981">
        <w:rPr>
          <w:b/>
        </w:rPr>
        <w:t xml:space="preserve">. Az előzetes tájékozódáshoz való jog: </w:t>
      </w:r>
    </w:p>
    <w:p w14:paraId="7024ACEA" w14:textId="3C185699" w:rsidR="0055798D" w:rsidRDefault="0055798D" w:rsidP="0055798D">
      <w:pPr>
        <w:spacing w:before="60" w:after="0" w:line="240" w:lineRule="auto"/>
        <w:jc w:val="both"/>
        <w:rPr>
          <w:sz w:val="20"/>
          <w:szCs w:val="20"/>
        </w:rPr>
      </w:pPr>
      <w:r w:rsidRPr="0055798D">
        <w:rPr>
          <w:sz w:val="20"/>
          <w:szCs w:val="20"/>
        </w:rPr>
        <w:t>Az érintett jogosult arra, hogy a Adatkezelő által kezelt, személyes adatai vonatkozásában az adatkezelést megelőzően tájékoztatást kapjon az adatkezeléssel kapcsolatos alábbi tényekről: az adatkezelő, illetve adatfeldolgozó megnevezése és elérhetősége; az adatvédelmi tisztviselő neve és elérhetősége; az adatkezelés célja; az adatkezelés jogalapja; a kezelt személyes adatok megőrzésének időtartama; az adattovábbítás címzettjei; a kezelt személyes adatok gyűjtésének forrásai; az érintettet az Infotv. alapján megillető jogok, valamint azok érvényesítésének módja.</w:t>
      </w:r>
    </w:p>
    <w:p w14:paraId="6382648D" w14:textId="77777777" w:rsidR="005B2F8A" w:rsidRDefault="005B2F8A" w:rsidP="0055798D">
      <w:pPr>
        <w:spacing w:before="60" w:after="0" w:line="240" w:lineRule="auto"/>
        <w:jc w:val="both"/>
        <w:rPr>
          <w:sz w:val="20"/>
          <w:szCs w:val="20"/>
        </w:rPr>
      </w:pPr>
    </w:p>
    <w:p w14:paraId="03F4BDF2" w14:textId="77777777" w:rsidR="005B2F8A" w:rsidRDefault="005B2F8A" w:rsidP="0055798D">
      <w:pPr>
        <w:spacing w:before="60" w:after="0" w:line="240" w:lineRule="auto"/>
        <w:jc w:val="both"/>
        <w:rPr>
          <w:sz w:val="20"/>
          <w:szCs w:val="20"/>
        </w:rPr>
      </w:pPr>
    </w:p>
    <w:p w14:paraId="2AF90A24" w14:textId="77777777" w:rsidR="00C6191E" w:rsidRPr="0055798D" w:rsidRDefault="00C6191E" w:rsidP="0055798D">
      <w:pPr>
        <w:spacing w:before="60" w:after="0" w:line="240" w:lineRule="auto"/>
        <w:jc w:val="both"/>
        <w:rPr>
          <w:sz w:val="20"/>
          <w:szCs w:val="20"/>
        </w:rPr>
      </w:pPr>
    </w:p>
    <w:p w14:paraId="64C49BAB" w14:textId="77777777" w:rsidR="001D2604" w:rsidRPr="00B33981" w:rsidRDefault="001D2604" w:rsidP="001D2604">
      <w:pPr>
        <w:spacing w:before="240" w:after="0" w:line="240" w:lineRule="auto"/>
        <w:jc w:val="both"/>
        <w:rPr>
          <w:b/>
        </w:rPr>
      </w:pPr>
      <w:r>
        <w:rPr>
          <w:b/>
        </w:rPr>
        <w:lastRenderedPageBreak/>
        <w:t>b</w:t>
      </w:r>
      <w:r w:rsidRPr="00B33981">
        <w:rPr>
          <w:b/>
        </w:rPr>
        <w:t xml:space="preserve">. Hozzáféréshez való jog: </w:t>
      </w:r>
    </w:p>
    <w:p w14:paraId="6EAB5CBC" w14:textId="77777777" w:rsidR="00435DE4" w:rsidRPr="00435DE4" w:rsidRDefault="00435DE4" w:rsidP="00435DE4">
      <w:pPr>
        <w:spacing w:before="60" w:after="0" w:line="240" w:lineRule="auto"/>
        <w:jc w:val="both"/>
        <w:rPr>
          <w:sz w:val="20"/>
          <w:szCs w:val="20"/>
        </w:rPr>
      </w:pPr>
      <w:r w:rsidRPr="00435DE4">
        <w:rPr>
          <w:sz w:val="20"/>
          <w:szCs w:val="20"/>
          <w:u w:val="single"/>
        </w:rPr>
        <w:t>Általános rendelkezések:</w:t>
      </w:r>
      <w:r w:rsidRPr="00435DE4">
        <w:rPr>
          <w:sz w:val="20"/>
          <w:szCs w:val="20"/>
        </w:rPr>
        <w:t xml:space="preserve"> Az érintett jogosult arra, hogy kérelmére személyes adatait és azok kezelésével összefüggő információkat Adatkezelő a rendelkezésére bocsássa, így különösen: az adatkezelést maga az adatkezelő, illetve megbízásából vagy rendelkezése alapján eljáró adatfeldolgozó végzi-e, a kezelt személyes adatok forrását, az adatkezelés célját és jogalapját, a kezelt személyes adatok körét, a kezelt személyes adatok továbbítása esetén az adattovábbítás címzettjeinek - ideértve a harmadik országbeli címzetteket és nemzetközi szervezeteket - körét, a kezelt személyes adatok megőrzésének időtartamát, ezen időtartam meghatározásának szempontjait, az érintettet az Infotv. alapján megillető jogok, valamint azok érvényesítése módjának ismertetését, profilalkotás alkalmazásának esetén annak tényét és az érintett személyes adatainak kezelésével összefüggésben felmerült adatvédelmi incidensek bekövetkezésének körülményeit, azok hatásait és az azok kezelésére tett intézkedéseket.</w:t>
      </w:r>
    </w:p>
    <w:p w14:paraId="3F117D3A" w14:textId="77777777" w:rsidR="00435DE4" w:rsidRPr="00435DE4" w:rsidRDefault="00435DE4" w:rsidP="00435DE4">
      <w:pPr>
        <w:spacing w:before="60" w:after="0" w:line="240" w:lineRule="auto"/>
        <w:jc w:val="both"/>
        <w:rPr>
          <w:sz w:val="20"/>
          <w:szCs w:val="20"/>
        </w:rPr>
      </w:pPr>
      <w:r w:rsidRPr="00435DE4">
        <w:rPr>
          <w:sz w:val="20"/>
          <w:szCs w:val="20"/>
          <w:u w:val="single"/>
        </w:rPr>
        <w:t>Az általános rendelkezésektől eltérő, a térfigyelő kamerarendszer felvételeihez való hozzáférés különös szabályai:</w:t>
      </w:r>
      <w:r w:rsidRPr="00435DE4">
        <w:rPr>
          <w:sz w:val="20"/>
          <w:szCs w:val="20"/>
        </w:rPr>
        <w:t xml:space="preserve"> Adatkezelő a Ktftv. 7/A. § (1) bekezdés utolsó fordulata szerint biztosítja, hogy a felvételen szereplő személy – a felvétel törlésének időpontjáig – megtekinthesse a róla készült felvételt. A rögzített felvétel továbbítására kizárólag a Ktftv. vonatkozó rendelkezései alapján kerülhet sor, a Ktftv. 7. § (9) bekezdés szerint, amennyiben a felvételen szereplő személy (érintett) jogainak érvényesítésére eljárást indított, részére az adatkezelési határidőn belül benyújtott kérelemre a felvételt adatkezelő továbbítja. A felvételen szereplő személy által, jogainak gyakorlása érdekében indított eljárást adatkezelő felé igazolni szükséges.</w:t>
      </w:r>
    </w:p>
    <w:p w14:paraId="627C7C22" w14:textId="77777777" w:rsidR="001D2604" w:rsidRPr="00B33981" w:rsidRDefault="001D2604" w:rsidP="001D2604">
      <w:pPr>
        <w:spacing w:before="240" w:after="0" w:line="240" w:lineRule="auto"/>
        <w:jc w:val="both"/>
        <w:rPr>
          <w:b/>
        </w:rPr>
      </w:pPr>
      <w:r>
        <w:rPr>
          <w:b/>
        </w:rPr>
        <w:t>c</w:t>
      </w:r>
      <w:r w:rsidRPr="00B33981">
        <w:rPr>
          <w:b/>
        </w:rPr>
        <w:t xml:space="preserve">. Helyesbítéshez való jog: </w:t>
      </w:r>
    </w:p>
    <w:p w14:paraId="788E3B2A" w14:textId="422C12A6" w:rsidR="0055798D" w:rsidRPr="0055798D" w:rsidRDefault="0055798D" w:rsidP="0055798D">
      <w:pPr>
        <w:spacing w:before="60" w:after="0" w:line="240" w:lineRule="auto"/>
        <w:jc w:val="both"/>
        <w:rPr>
          <w:sz w:val="20"/>
          <w:szCs w:val="20"/>
        </w:rPr>
      </w:pPr>
      <w:r w:rsidRPr="0055798D">
        <w:rPr>
          <w:sz w:val="20"/>
          <w:szCs w:val="20"/>
        </w:rPr>
        <w:t>Az érintett jogosult arra, hogy kérelmére Adatkezelő vagy megbízásából adatfeldolgozó által kezelt személyes adatokat Adatkezelő haladéktalanul pontosítsa, helyesbítse, illetőleg, ha az adatkezelés céljával összeegyeztethető, kiegészítse akkor, ha a kezelt személyes adatok pontatlanok, helytelenek vagy hiányosak.</w:t>
      </w:r>
    </w:p>
    <w:p w14:paraId="0380BB70" w14:textId="65A6F20F" w:rsidR="0055798D" w:rsidRDefault="0055798D" w:rsidP="0055798D">
      <w:pPr>
        <w:spacing w:before="60" w:after="0" w:line="240" w:lineRule="auto"/>
        <w:jc w:val="both"/>
        <w:rPr>
          <w:sz w:val="20"/>
          <w:szCs w:val="20"/>
        </w:rPr>
      </w:pPr>
      <w:r w:rsidRPr="0055798D">
        <w:rPr>
          <w:sz w:val="20"/>
          <w:szCs w:val="20"/>
        </w:rPr>
        <w:t>Adatkezelő mentesül a fenti kötelezettség alól, ha a pontos, helytálló, illetve hiánytalan személyes adatok nem állnak rendelkezésére és azokat az érintett sem bocsátja a rendelkezésére, vagy az érintett által rendelkezésére bocsátott személyes adatok valódisága kétséget kizáróan nem állapítható meg.</w:t>
      </w:r>
    </w:p>
    <w:p w14:paraId="50A11738" w14:textId="651BC375" w:rsidR="003749AC" w:rsidRPr="00435DE4" w:rsidRDefault="003749AC" w:rsidP="003749AC">
      <w:pPr>
        <w:pStyle w:val="NormlWeb"/>
        <w:spacing w:before="60" w:beforeAutospacing="0" w:after="0" w:afterAutospacing="0" w:line="320" w:lineRule="exact"/>
        <w:jc w:val="both"/>
        <w:rPr>
          <w:rFonts w:asciiTheme="minorHAnsi" w:eastAsiaTheme="minorHAnsi" w:hAnsiTheme="minorHAnsi" w:cstheme="minorBidi"/>
          <w:b/>
          <w:sz w:val="20"/>
          <w:szCs w:val="20"/>
          <w:lang w:eastAsia="en-US"/>
        </w:rPr>
      </w:pPr>
      <w:r w:rsidRPr="00435DE4">
        <w:rPr>
          <w:rFonts w:asciiTheme="minorHAnsi" w:eastAsiaTheme="minorHAnsi" w:hAnsiTheme="minorHAnsi" w:cstheme="minorBidi"/>
          <w:b/>
          <w:sz w:val="20"/>
          <w:szCs w:val="20"/>
          <w:lang w:eastAsia="en-US"/>
        </w:rPr>
        <w:t>A helyesbítéshez való jog nem gyakorolható a felvételeken szereplő személyes adatok vonatkozásában.</w:t>
      </w:r>
    </w:p>
    <w:p w14:paraId="239DD9DE" w14:textId="77777777" w:rsidR="001D2604" w:rsidRPr="00B33981" w:rsidRDefault="001D2604" w:rsidP="001D2604">
      <w:pPr>
        <w:spacing w:before="240" w:after="0" w:line="240" w:lineRule="auto"/>
        <w:jc w:val="both"/>
        <w:rPr>
          <w:b/>
        </w:rPr>
      </w:pPr>
      <w:r>
        <w:rPr>
          <w:b/>
        </w:rPr>
        <w:t>d</w:t>
      </w:r>
      <w:r w:rsidRPr="00B33981">
        <w:rPr>
          <w:b/>
        </w:rPr>
        <w:t>.</w:t>
      </w:r>
      <w:r>
        <w:rPr>
          <w:b/>
        </w:rPr>
        <w:t xml:space="preserve"> </w:t>
      </w:r>
      <w:r w:rsidRPr="00B33981">
        <w:rPr>
          <w:b/>
        </w:rPr>
        <w:t xml:space="preserve">Az adatkezelés korlátozásához való jog: </w:t>
      </w:r>
    </w:p>
    <w:p w14:paraId="36EF5CD2" w14:textId="46EF0AF4" w:rsidR="001D2604" w:rsidRPr="001D2604" w:rsidRDefault="001D2604" w:rsidP="001D2604">
      <w:pPr>
        <w:spacing w:before="60" w:after="0" w:line="240" w:lineRule="auto"/>
        <w:jc w:val="both"/>
        <w:rPr>
          <w:sz w:val="20"/>
          <w:szCs w:val="20"/>
        </w:rPr>
      </w:pPr>
      <w:r w:rsidRPr="00B33981">
        <w:rPr>
          <w:sz w:val="20"/>
          <w:szCs w:val="20"/>
        </w:rPr>
        <w:t>Adatkezelő köteles az érintett kérelmére vagy az Infotv. 19.</w:t>
      </w:r>
      <w:r w:rsidR="00FD6B08">
        <w:rPr>
          <w:sz w:val="20"/>
          <w:szCs w:val="20"/>
        </w:rPr>
        <w:t xml:space="preserve"> </w:t>
      </w:r>
      <w:r w:rsidRPr="00B33981">
        <w:rPr>
          <w:sz w:val="20"/>
          <w:szCs w:val="20"/>
        </w:rPr>
        <w:t>§-ában meghatározott esetekben az érintett személyes adatai kezelésének korlátozására. Az adatkezelés korlátozásának időtartama alatt a korlátozással érintett személyes adatokkal Adatkezelő a tároláson túl egyéb adatkezelési műveletet kizárólag az érintett jogos érdekének érvényesítése céljából vagy törvényben, nemzetközi szerződésben, illetve az Európai Unió kötelező jogi aktusában meghatározottak szerint végezhet.</w:t>
      </w:r>
    </w:p>
    <w:p w14:paraId="17C8B78A" w14:textId="77777777" w:rsidR="001D2604" w:rsidRPr="00B33981" w:rsidRDefault="001D2604" w:rsidP="001D2604">
      <w:pPr>
        <w:spacing w:before="240" w:after="0" w:line="240" w:lineRule="auto"/>
        <w:jc w:val="both"/>
        <w:rPr>
          <w:b/>
        </w:rPr>
      </w:pPr>
      <w:r>
        <w:rPr>
          <w:b/>
        </w:rPr>
        <w:t>e</w:t>
      </w:r>
      <w:r w:rsidRPr="00B33981">
        <w:rPr>
          <w:b/>
        </w:rPr>
        <w:t xml:space="preserve">. Törléshez való jog: </w:t>
      </w:r>
    </w:p>
    <w:p w14:paraId="2F10610A" w14:textId="15ECCF01" w:rsidR="0055798D" w:rsidRPr="0055798D" w:rsidRDefault="0055798D" w:rsidP="0055798D">
      <w:pPr>
        <w:spacing w:before="60" w:after="0" w:line="240" w:lineRule="auto"/>
        <w:jc w:val="both"/>
        <w:rPr>
          <w:sz w:val="20"/>
          <w:szCs w:val="20"/>
        </w:rPr>
      </w:pPr>
      <w:r w:rsidRPr="0055798D">
        <w:rPr>
          <w:sz w:val="20"/>
          <w:szCs w:val="20"/>
        </w:rPr>
        <w:t>Adatkezelő az érintett kérelmére, valamint az Infotv. 20. §-a szerint, az alább meghatározott esetekben törli az érintett személyes adatait.</w:t>
      </w:r>
    </w:p>
    <w:p w14:paraId="3412D49E" w14:textId="51F72048" w:rsidR="001D2604" w:rsidRPr="001D2604" w:rsidRDefault="0055798D" w:rsidP="0055798D">
      <w:pPr>
        <w:spacing w:before="60" w:after="0" w:line="240" w:lineRule="auto"/>
        <w:jc w:val="both"/>
        <w:rPr>
          <w:sz w:val="20"/>
          <w:szCs w:val="20"/>
        </w:rPr>
      </w:pPr>
      <w:r w:rsidRPr="0055798D">
        <w:rPr>
          <w:sz w:val="20"/>
          <w:szCs w:val="20"/>
        </w:rPr>
        <w:t>Adatkezelő haladéktalanul törli az érintett személyes adatait, ha az adatkezelés jogellenes, az érintett az adatkezeléshez adott hozzájárulását visszavonja vagy a személyes adatainak törlését kérelmezi (kivéve, ha az adatkezelést törvény vagy helyi önkormányzat rendelete közérdeken alapuló célból rendeli el, illetve az adatkezelés az érintett vagy más személy létfontosságú érdekeinek védelméhez, valamint a személyek életét, testi épségét vagy javait fenyegető közvetlen veszély elhárításához vagy megelőzéséhez szükséges és azzal arányos, különleges adat esetén ha az törvényben kihirdetett nemzetközi szerződés végrehajtásához feltétlenül szükséges és azzal arányos, vagy azt az Alaptörvényben biztosított alapvető jog érvényesítése, továbbá a nemzetbiztonság, a bűncselekmények megelőzése, felderítése vagy üldözése érdekében vagy honvédelmi érdekből törvény elrendeli), az adatok törlését jogszabály, az Európai Unió jogi aktusa, a Nemzeti Adatvédelmi és Információszabadság Hatóság (Hatóság) vagy a Bíróság rendelte el, továbbá az Infotv. 19. § (1) bekezdés b)-d) pontjában meghatározott időtartam eltelt.</w:t>
      </w:r>
    </w:p>
    <w:p w14:paraId="061B35CB" w14:textId="77777777" w:rsidR="001D2604" w:rsidRPr="00B33981" w:rsidRDefault="001D2604" w:rsidP="001D2604">
      <w:pPr>
        <w:spacing w:before="240" w:after="0" w:line="240" w:lineRule="auto"/>
        <w:jc w:val="both"/>
        <w:rPr>
          <w:b/>
        </w:rPr>
      </w:pPr>
      <w:r>
        <w:rPr>
          <w:b/>
        </w:rPr>
        <w:t>f</w:t>
      </w:r>
      <w:r w:rsidRPr="00B33981">
        <w:rPr>
          <w:b/>
        </w:rPr>
        <w:t>. Jogorvoslathoz/panasztételhez való jog</w:t>
      </w:r>
    </w:p>
    <w:p w14:paraId="35E13530" w14:textId="3448DC0E" w:rsidR="005B2F8A" w:rsidRDefault="0055798D" w:rsidP="0055798D">
      <w:pPr>
        <w:spacing w:before="60" w:after="0" w:line="240" w:lineRule="auto"/>
        <w:jc w:val="both"/>
        <w:rPr>
          <w:sz w:val="20"/>
          <w:szCs w:val="20"/>
        </w:rPr>
      </w:pPr>
      <w:r>
        <w:rPr>
          <w:sz w:val="20"/>
          <w:szCs w:val="20"/>
        </w:rPr>
        <w:t xml:space="preserve">Amennyiben </w:t>
      </w:r>
      <w:r w:rsidRPr="0055798D">
        <w:rPr>
          <w:sz w:val="20"/>
          <w:szCs w:val="20"/>
        </w:rPr>
        <w:t>Adatkezelő által folytatott adatkezeléssel kapcsolatban kérdése, panasza merül fel, vagy az előzőekben ismertetett jogait kívánja gyakorolni, úgy az érintett közvetl</w:t>
      </w:r>
      <w:r>
        <w:rPr>
          <w:sz w:val="20"/>
          <w:szCs w:val="20"/>
        </w:rPr>
        <w:t xml:space="preserve">enül fordulhat </w:t>
      </w:r>
      <w:r w:rsidRPr="0055798D">
        <w:rPr>
          <w:sz w:val="20"/>
          <w:szCs w:val="20"/>
        </w:rPr>
        <w:t>Ada</w:t>
      </w:r>
      <w:r>
        <w:rPr>
          <w:sz w:val="20"/>
          <w:szCs w:val="20"/>
        </w:rPr>
        <w:t>tkezelőhöz</w:t>
      </w:r>
      <w:r w:rsidRPr="0055798D">
        <w:rPr>
          <w:sz w:val="20"/>
          <w:szCs w:val="20"/>
        </w:rPr>
        <w:t xml:space="preserve">, vagy </w:t>
      </w:r>
      <w:r>
        <w:rPr>
          <w:sz w:val="20"/>
          <w:szCs w:val="20"/>
        </w:rPr>
        <w:t>az</w:t>
      </w:r>
      <w:r w:rsidRPr="0055798D">
        <w:rPr>
          <w:sz w:val="20"/>
          <w:szCs w:val="20"/>
        </w:rPr>
        <w:t xml:space="preserve"> adatvédelmi tisztviselőjéhez a jelen tájékoztatóban megadott elérhetőségeken.</w:t>
      </w:r>
    </w:p>
    <w:p w14:paraId="6C7B812F" w14:textId="7BBA51CE" w:rsidR="0055798D" w:rsidRPr="0055798D" w:rsidRDefault="0055798D" w:rsidP="0055798D">
      <w:pPr>
        <w:spacing w:before="60" w:after="0" w:line="240" w:lineRule="auto"/>
        <w:jc w:val="both"/>
        <w:rPr>
          <w:sz w:val="20"/>
          <w:szCs w:val="20"/>
        </w:rPr>
      </w:pPr>
      <w:r w:rsidRPr="0055798D">
        <w:rPr>
          <w:sz w:val="20"/>
          <w:szCs w:val="20"/>
        </w:rPr>
        <w:t>Az érintett kezdeményezheti a Hatóság vizsgálatát az adatkezelői intézkedések jogszerűségének vizsgálata céljából, ha Adatkezelő az érintett előzőekben felsorolt jogainak érvényesítését korlátozza vagy a kérelmét elutasítja; továbbá a Hatóság adatvédelmi hatósági eljárásának lefolytatását kérelmezheti, amennyiben megítélése szerint Adatkezelő a személyes adatainak kezelése során megsértette a személyes adatok kezelésére vonatkozó jogszabályi előírásokat.</w:t>
      </w:r>
    </w:p>
    <w:p w14:paraId="206E171D" w14:textId="41F299A1" w:rsidR="00D75651" w:rsidRPr="0055798D" w:rsidRDefault="0055798D" w:rsidP="0055798D">
      <w:pPr>
        <w:spacing w:before="120" w:after="0" w:line="240" w:lineRule="exact"/>
        <w:jc w:val="both"/>
        <w:rPr>
          <w:sz w:val="20"/>
          <w:szCs w:val="20"/>
          <w:lang w:val="en-GB"/>
        </w:rPr>
      </w:pPr>
      <w:r>
        <w:rPr>
          <w:sz w:val="20"/>
          <w:szCs w:val="20"/>
        </w:rPr>
        <w:lastRenderedPageBreak/>
        <w:t xml:space="preserve">Az érintett </w:t>
      </w:r>
      <w:r w:rsidRPr="0055798D">
        <w:rPr>
          <w:sz w:val="20"/>
          <w:szCs w:val="20"/>
        </w:rPr>
        <w:t>Adatkezelő – illetve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ok kezelésére vonatkozó, jogszabályban vagy az Európai Unió kötelező jogi aktusában meghatározott előírások megsértésével kezeli.</w:t>
      </w:r>
      <w:r>
        <w:rPr>
          <w:sz w:val="20"/>
          <w:szCs w:val="20"/>
        </w:rPr>
        <w:t xml:space="preserve"> </w:t>
      </w:r>
      <w:r w:rsidRPr="0055798D">
        <w:rPr>
          <w:sz w:val="20"/>
          <w:szCs w:val="20"/>
        </w:rPr>
        <w:t>A pert az érintett - választása szerint - a lakóhelye vagy tartózkodási helye szerint illetékes törvényszék előtt is megindíthatja.</w:t>
      </w:r>
      <w:r>
        <w:rPr>
          <w:sz w:val="20"/>
          <w:szCs w:val="20"/>
        </w:rPr>
        <w:t xml:space="preserve"> </w:t>
      </w:r>
      <w:r w:rsidRPr="00733967">
        <w:rPr>
          <w:sz w:val="20"/>
          <w:szCs w:val="20"/>
          <w:lang w:val="en-GB"/>
        </w:rPr>
        <w:t xml:space="preserve">Az illetékes törvényszéket megkeresheti a </w:t>
      </w:r>
      <w:hyperlink r:id="rId10" w:history="1">
        <w:r w:rsidRPr="00733967">
          <w:rPr>
            <w:rStyle w:val="Hiperhivatkozs"/>
            <w:sz w:val="20"/>
            <w:szCs w:val="20"/>
            <w:lang w:val="en-GB"/>
          </w:rPr>
          <w:t>https://birosag.hu/birosag-kereso</w:t>
        </w:r>
      </w:hyperlink>
      <w:r w:rsidRPr="00733967">
        <w:rPr>
          <w:sz w:val="20"/>
          <w:szCs w:val="20"/>
          <w:lang w:val="en-GB"/>
        </w:rPr>
        <w:t xml:space="preserve"> weboldalon.</w:t>
      </w:r>
    </w:p>
    <w:p w14:paraId="4C608B4D" w14:textId="77777777" w:rsidR="007E35BB" w:rsidRPr="007E35BB" w:rsidRDefault="007E35BB" w:rsidP="007E35BB">
      <w:pPr>
        <w:spacing w:before="240" w:after="120" w:line="240" w:lineRule="exact"/>
        <w:jc w:val="both"/>
        <w:rPr>
          <w:sz w:val="20"/>
          <w:szCs w:val="20"/>
          <w:u w:val="single"/>
        </w:rPr>
      </w:pPr>
      <w:r w:rsidRPr="007E35BB">
        <w:rPr>
          <w:sz w:val="20"/>
          <w:szCs w:val="20"/>
          <w:u w:val="single"/>
        </w:rPr>
        <w:t xml:space="preserve">A Nemzeti Adatvédelmi és Információszabadság Hatóság elérhetőségei: </w:t>
      </w:r>
    </w:p>
    <w:p w14:paraId="2ECCE283" w14:textId="77777777" w:rsidR="007E35BB" w:rsidRPr="007E35BB" w:rsidRDefault="007E35BB" w:rsidP="007E35BB">
      <w:pPr>
        <w:spacing w:after="0" w:line="240" w:lineRule="exact"/>
        <w:rPr>
          <w:sz w:val="20"/>
          <w:szCs w:val="20"/>
        </w:rPr>
      </w:pPr>
      <w:r w:rsidRPr="007E35BB">
        <w:rPr>
          <w:sz w:val="20"/>
          <w:szCs w:val="20"/>
        </w:rPr>
        <w:t>1055 Budapest, Falk Miksa utca 9-11., Postacím: 1363 Budapest, Pf. 9.</w:t>
      </w:r>
    </w:p>
    <w:p w14:paraId="051A97C1" w14:textId="77777777" w:rsidR="007E35BB" w:rsidRPr="007E35BB" w:rsidRDefault="007E35BB" w:rsidP="007E35BB">
      <w:pPr>
        <w:spacing w:after="0" w:line="240" w:lineRule="exact"/>
        <w:rPr>
          <w:sz w:val="20"/>
          <w:szCs w:val="20"/>
        </w:rPr>
      </w:pPr>
      <w:r w:rsidRPr="007E35BB">
        <w:rPr>
          <w:sz w:val="20"/>
          <w:szCs w:val="20"/>
        </w:rPr>
        <w:t>Telefonszám: +36 1 391 1400; fax: +36 1 391 1410;</w:t>
      </w:r>
    </w:p>
    <w:p w14:paraId="4C6B2481" w14:textId="683C8A9F" w:rsidR="00D75651" w:rsidRPr="007E35BB" w:rsidRDefault="007E35BB" w:rsidP="007E35BB">
      <w:pPr>
        <w:spacing w:after="0" w:line="240" w:lineRule="exact"/>
        <w:jc w:val="both"/>
        <w:rPr>
          <w:sz w:val="20"/>
          <w:szCs w:val="20"/>
        </w:rPr>
      </w:pPr>
      <w:r w:rsidRPr="007E35BB">
        <w:rPr>
          <w:sz w:val="20"/>
          <w:szCs w:val="20"/>
        </w:rPr>
        <w:t>e-mail: ugyfelszolgalat@naih.hu; honlap: www.naih.hu</w:t>
      </w:r>
    </w:p>
    <w:p w14:paraId="456434B1" w14:textId="77777777" w:rsidR="00D75651" w:rsidRDefault="00D75651" w:rsidP="00413AC9">
      <w:pPr>
        <w:spacing w:before="60" w:after="0" w:line="240" w:lineRule="exact"/>
        <w:jc w:val="both"/>
      </w:pPr>
    </w:p>
    <w:p w14:paraId="6986B9F6" w14:textId="77777777" w:rsidR="00373556" w:rsidRDefault="00373556" w:rsidP="00413AC9">
      <w:pPr>
        <w:spacing w:before="60" w:after="0" w:line="240" w:lineRule="exact"/>
        <w:jc w:val="both"/>
      </w:pPr>
    </w:p>
    <w:p w14:paraId="3714AEA2" w14:textId="77777777" w:rsidR="00373556" w:rsidRDefault="00373556" w:rsidP="00413AC9">
      <w:pPr>
        <w:spacing w:before="60" w:after="0" w:line="240" w:lineRule="exact"/>
        <w:jc w:val="both"/>
      </w:pPr>
    </w:p>
    <w:p w14:paraId="2B93D4AC" w14:textId="77777777" w:rsidR="00373556" w:rsidRPr="00373556" w:rsidRDefault="00373556" w:rsidP="00373556">
      <w:pPr>
        <w:pStyle w:val="Cmsor1"/>
        <w:tabs>
          <w:tab w:val="left" w:pos="567"/>
        </w:tabs>
        <w:jc w:val="center"/>
        <w:rPr>
          <w:rFonts w:cs="Arial"/>
          <w:b/>
          <w:bCs/>
          <w:color w:val="auto"/>
          <w:sz w:val="24"/>
          <w:szCs w:val="24"/>
        </w:rPr>
      </w:pPr>
      <w:r w:rsidRPr="00373556">
        <w:rPr>
          <w:rFonts w:cs="Arial"/>
          <w:b/>
          <w:bCs/>
          <w:color w:val="auto"/>
          <w:sz w:val="24"/>
          <w:szCs w:val="24"/>
        </w:rPr>
        <w:t xml:space="preserve">Berzence Nagyközség Önkormányzata </w:t>
      </w:r>
    </w:p>
    <w:p w14:paraId="61529EDA" w14:textId="77777777" w:rsidR="00373556" w:rsidRPr="00373556" w:rsidRDefault="00373556" w:rsidP="00373556">
      <w:pPr>
        <w:pStyle w:val="Cmsor1"/>
        <w:tabs>
          <w:tab w:val="left" w:pos="567"/>
        </w:tabs>
        <w:jc w:val="center"/>
        <w:rPr>
          <w:rFonts w:cs="Arial"/>
          <w:b/>
          <w:bCs/>
          <w:color w:val="auto"/>
          <w:sz w:val="24"/>
          <w:szCs w:val="24"/>
        </w:rPr>
      </w:pPr>
      <w:r w:rsidRPr="00373556">
        <w:rPr>
          <w:rFonts w:cs="Arial"/>
          <w:b/>
          <w:bCs/>
          <w:color w:val="auto"/>
          <w:sz w:val="24"/>
          <w:szCs w:val="24"/>
        </w:rPr>
        <w:t>ÜZEMELTETÉSÉBEN LÉVŐ KÖZTERÜLETI TÉRFIGYELŐ KAMERÁK</w:t>
      </w:r>
      <w:r w:rsidRPr="00373556">
        <w:rPr>
          <w:rFonts w:cs="Arial"/>
          <w:b/>
          <w:bCs/>
          <w:color w:val="auto"/>
          <w:sz w:val="24"/>
          <w:szCs w:val="24"/>
        </w:rPr>
        <w:br/>
        <w:t>ELHELYEZÉSÉRE, A MEGFIGYELT TERÜLETRE VONATKOZÓ ADATOK</w:t>
      </w:r>
    </w:p>
    <w:p w14:paraId="45CBF5AD" w14:textId="77777777" w:rsidR="00373556" w:rsidRDefault="00373556" w:rsidP="00373556">
      <w:pPr>
        <w:spacing w:line="280" w:lineRule="exact"/>
        <w:ind w:left="284"/>
        <w:rPr>
          <w:rFonts w:ascii="Arial" w:eastAsia="Times New Roman" w:hAnsi="Arial" w:cs="Arial"/>
          <w:sz w:val="20"/>
          <w:szCs w:val="20"/>
        </w:rPr>
      </w:pPr>
    </w:p>
    <w:tbl>
      <w:tblPr>
        <w:tblStyle w:val="Rcsostblzat"/>
        <w:tblW w:w="9640" w:type="dxa"/>
        <w:tblInd w:w="-147" w:type="dxa"/>
        <w:tblLook w:val="04A0" w:firstRow="1" w:lastRow="0" w:firstColumn="1" w:lastColumn="0" w:noHBand="0" w:noVBand="1"/>
      </w:tblPr>
      <w:tblGrid>
        <w:gridCol w:w="1135"/>
        <w:gridCol w:w="2478"/>
        <w:gridCol w:w="1373"/>
        <w:gridCol w:w="1252"/>
        <w:gridCol w:w="3402"/>
      </w:tblGrid>
      <w:tr w:rsidR="00373556" w:rsidRPr="00C52FC2" w14:paraId="29475F18" w14:textId="77777777" w:rsidTr="00810252">
        <w:tc>
          <w:tcPr>
            <w:tcW w:w="1135" w:type="dxa"/>
          </w:tcPr>
          <w:p w14:paraId="3C9CB927" w14:textId="77777777"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Sorszám</w:t>
            </w:r>
          </w:p>
        </w:tc>
        <w:tc>
          <w:tcPr>
            <w:tcW w:w="2478" w:type="dxa"/>
          </w:tcPr>
          <w:p w14:paraId="6377D5B2" w14:textId="77777777"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Kamerák telepítési helye</w:t>
            </w:r>
          </w:p>
        </w:tc>
        <w:tc>
          <w:tcPr>
            <w:tcW w:w="1373" w:type="dxa"/>
          </w:tcPr>
          <w:p w14:paraId="074E0747" w14:textId="77777777"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Kamerák darabszáma</w:t>
            </w:r>
          </w:p>
        </w:tc>
        <w:tc>
          <w:tcPr>
            <w:tcW w:w="1252" w:type="dxa"/>
          </w:tcPr>
          <w:p w14:paraId="5779DAB3" w14:textId="77777777"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Kamerák típusa</w:t>
            </w:r>
          </w:p>
        </w:tc>
        <w:tc>
          <w:tcPr>
            <w:tcW w:w="3402" w:type="dxa"/>
          </w:tcPr>
          <w:p w14:paraId="78C7EFCC" w14:textId="77777777"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Kamerákkal megfigyelt terület</w:t>
            </w:r>
          </w:p>
        </w:tc>
      </w:tr>
      <w:tr w:rsidR="00373556" w:rsidRPr="00C52FC2" w14:paraId="30F2A03D" w14:textId="77777777" w:rsidTr="00810252">
        <w:tc>
          <w:tcPr>
            <w:tcW w:w="1135" w:type="dxa"/>
          </w:tcPr>
          <w:p w14:paraId="3217EA78" w14:textId="5B0BC7EB"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1</w:t>
            </w:r>
            <w:r w:rsidR="00C6191E">
              <w:rPr>
                <w:rFonts w:ascii="Arial" w:eastAsia="Times New Roman" w:hAnsi="Arial" w:cs="Arial"/>
                <w:b/>
                <w:bCs/>
                <w:sz w:val="20"/>
                <w:szCs w:val="20"/>
              </w:rPr>
              <w:t>.</w:t>
            </w:r>
          </w:p>
        </w:tc>
        <w:tc>
          <w:tcPr>
            <w:tcW w:w="2478" w:type="dxa"/>
          </w:tcPr>
          <w:p w14:paraId="5A8AD3C3" w14:textId="77777777" w:rsidR="00373556" w:rsidRPr="00C52FC2" w:rsidRDefault="00373556" w:rsidP="00810252">
            <w:pPr>
              <w:spacing w:line="280" w:lineRule="exact"/>
              <w:rPr>
                <w:rFonts w:ascii="Arial" w:eastAsia="Times New Roman" w:hAnsi="Arial" w:cs="Arial"/>
                <w:b/>
                <w:bCs/>
                <w:sz w:val="20"/>
                <w:szCs w:val="20"/>
              </w:rPr>
            </w:pPr>
            <w:r w:rsidRPr="00C52FC2">
              <w:rPr>
                <w:rFonts w:ascii="Arial" w:eastAsia="Times New Roman" w:hAnsi="Arial" w:cs="Arial"/>
                <w:b/>
                <w:bCs/>
                <w:sz w:val="20"/>
                <w:szCs w:val="20"/>
              </w:rPr>
              <w:t>Polgármesteri Hivatal</w:t>
            </w:r>
          </w:p>
        </w:tc>
        <w:tc>
          <w:tcPr>
            <w:tcW w:w="1373" w:type="dxa"/>
          </w:tcPr>
          <w:p w14:paraId="1AEAB556" w14:textId="77777777"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3</w:t>
            </w:r>
          </w:p>
        </w:tc>
        <w:tc>
          <w:tcPr>
            <w:tcW w:w="1252" w:type="dxa"/>
          </w:tcPr>
          <w:p w14:paraId="393B6162" w14:textId="123281CF"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F</w:t>
            </w:r>
            <w:r w:rsidR="00C6191E">
              <w:rPr>
                <w:rFonts w:ascii="Arial" w:eastAsia="Times New Roman" w:hAnsi="Arial" w:cs="Arial"/>
                <w:b/>
                <w:bCs/>
                <w:sz w:val="20"/>
                <w:szCs w:val="20"/>
              </w:rPr>
              <w:t>ix</w:t>
            </w:r>
          </w:p>
        </w:tc>
        <w:tc>
          <w:tcPr>
            <w:tcW w:w="3402" w:type="dxa"/>
          </w:tcPr>
          <w:p w14:paraId="3613CED5" w14:textId="77777777" w:rsidR="00373556" w:rsidRPr="00C52FC2" w:rsidRDefault="00373556" w:rsidP="00810252">
            <w:pPr>
              <w:spacing w:line="280" w:lineRule="exact"/>
              <w:rPr>
                <w:rFonts w:ascii="Arial" w:eastAsia="Times New Roman" w:hAnsi="Arial" w:cs="Arial"/>
                <w:b/>
                <w:bCs/>
                <w:sz w:val="20"/>
                <w:szCs w:val="20"/>
              </w:rPr>
            </w:pPr>
            <w:r w:rsidRPr="00C52FC2">
              <w:rPr>
                <w:rFonts w:ascii="Arial" w:eastAsia="Times New Roman" w:hAnsi="Arial" w:cs="Arial"/>
                <w:b/>
                <w:bCs/>
                <w:sz w:val="20"/>
                <w:szCs w:val="20"/>
              </w:rPr>
              <w:t>Szabadság tér: Park-Kastély - Virág utca</w:t>
            </w:r>
          </w:p>
        </w:tc>
      </w:tr>
      <w:tr w:rsidR="00373556" w:rsidRPr="00C52FC2" w14:paraId="0C27FB11" w14:textId="77777777" w:rsidTr="00810252">
        <w:tc>
          <w:tcPr>
            <w:tcW w:w="1135" w:type="dxa"/>
          </w:tcPr>
          <w:p w14:paraId="66FA1C59" w14:textId="6E0162CD"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2</w:t>
            </w:r>
            <w:r w:rsidR="00C6191E">
              <w:rPr>
                <w:rFonts w:ascii="Arial" w:eastAsia="Times New Roman" w:hAnsi="Arial" w:cs="Arial"/>
                <w:b/>
                <w:bCs/>
                <w:sz w:val="20"/>
                <w:szCs w:val="20"/>
              </w:rPr>
              <w:t>.</w:t>
            </w:r>
          </w:p>
        </w:tc>
        <w:tc>
          <w:tcPr>
            <w:tcW w:w="2478" w:type="dxa"/>
          </w:tcPr>
          <w:p w14:paraId="241E7A85" w14:textId="77777777" w:rsidR="00373556" w:rsidRPr="00C52FC2" w:rsidRDefault="00373556" w:rsidP="00810252">
            <w:pPr>
              <w:spacing w:line="280" w:lineRule="exact"/>
              <w:rPr>
                <w:rFonts w:ascii="Arial" w:eastAsia="Times New Roman" w:hAnsi="Arial" w:cs="Arial"/>
                <w:b/>
                <w:bCs/>
                <w:sz w:val="20"/>
                <w:szCs w:val="20"/>
              </w:rPr>
            </w:pPr>
            <w:r w:rsidRPr="00C52FC2">
              <w:rPr>
                <w:rFonts w:ascii="Arial" w:eastAsia="Times New Roman" w:hAnsi="Arial" w:cs="Arial"/>
                <w:b/>
                <w:bCs/>
                <w:sz w:val="20"/>
                <w:szCs w:val="20"/>
              </w:rPr>
              <w:t>Bemutatóhely</w:t>
            </w:r>
          </w:p>
        </w:tc>
        <w:tc>
          <w:tcPr>
            <w:tcW w:w="1373" w:type="dxa"/>
          </w:tcPr>
          <w:p w14:paraId="404F0148" w14:textId="77777777"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3</w:t>
            </w:r>
          </w:p>
        </w:tc>
        <w:tc>
          <w:tcPr>
            <w:tcW w:w="1252" w:type="dxa"/>
          </w:tcPr>
          <w:p w14:paraId="31F0ED24" w14:textId="4D02B411"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F</w:t>
            </w:r>
            <w:r w:rsidR="00C6191E">
              <w:rPr>
                <w:rFonts w:ascii="Arial" w:eastAsia="Times New Roman" w:hAnsi="Arial" w:cs="Arial"/>
                <w:b/>
                <w:bCs/>
                <w:sz w:val="20"/>
                <w:szCs w:val="20"/>
              </w:rPr>
              <w:t>ix</w:t>
            </w:r>
          </w:p>
        </w:tc>
        <w:tc>
          <w:tcPr>
            <w:tcW w:w="3402" w:type="dxa"/>
          </w:tcPr>
          <w:p w14:paraId="02C64A95" w14:textId="77777777" w:rsidR="00373556" w:rsidRPr="00C52FC2" w:rsidRDefault="00373556" w:rsidP="00810252">
            <w:pPr>
              <w:spacing w:line="280" w:lineRule="exact"/>
              <w:rPr>
                <w:rFonts w:ascii="Arial" w:eastAsia="Times New Roman" w:hAnsi="Arial" w:cs="Arial"/>
                <w:b/>
                <w:bCs/>
                <w:sz w:val="20"/>
                <w:szCs w:val="20"/>
              </w:rPr>
            </w:pPr>
            <w:r w:rsidRPr="00C52FC2">
              <w:rPr>
                <w:rFonts w:ascii="Arial" w:eastAsia="Times New Roman" w:hAnsi="Arial" w:cs="Arial"/>
                <w:b/>
                <w:bCs/>
                <w:sz w:val="20"/>
                <w:szCs w:val="20"/>
              </w:rPr>
              <w:t>Szabadság tér: Árpád tér járda – Park-Templom járda</w:t>
            </w:r>
          </w:p>
        </w:tc>
      </w:tr>
      <w:tr w:rsidR="00373556" w:rsidRPr="00C52FC2" w14:paraId="550E89DB" w14:textId="77777777" w:rsidTr="00810252">
        <w:tc>
          <w:tcPr>
            <w:tcW w:w="1135" w:type="dxa"/>
          </w:tcPr>
          <w:p w14:paraId="74D772D9" w14:textId="463849E9"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3</w:t>
            </w:r>
            <w:r w:rsidR="00C6191E">
              <w:rPr>
                <w:rFonts w:ascii="Arial" w:eastAsia="Times New Roman" w:hAnsi="Arial" w:cs="Arial"/>
                <w:b/>
                <w:bCs/>
                <w:sz w:val="20"/>
                <w:szCs w:val="20"/>
              </w:rPr>
              <w:t>.</w:t>
            </w:r>
          </w:p>
        </w:tc>
        <w:tc>
          <w:tcPr>
            <w:tcW w:w="2478" w:type="dxa"/>
          </w:tcPr>
          <w:p w14:paraId="085DDE18" w14:textId="77777777" w:rsidR="00373556" w:rsidRPr="00C52FC2" w:rsidRDefault="00373556" w:rsidP="00810252">
            <w:pPr>
              <w:spacing w:line="280" w:lineRule="exact"/>
              <w:rPr>
                <w:rFonts w:ascii="Arial" w:eastAsia="Times New Roman" w:hAnsi="Arial" w:cs="Arial"/>
                <w:b/>
                <w:bCs/>
                <w:sz w:val="20"/>
                <w:szCs w:val="20"/>
              </w:rPr>
            </w:pPr>
            <w:r w:rsidRPr="00C52FC2">
              <w:rPr>
                <w:rFonts w:ascii="Arial" w:eastAsia="Times New Roman" w:hAnsi="Arial" w:cs="Arial"/>
                <w:b/>
                <w:bCs/>
                <w:sz w:val="20"/>
                <w:szCs w:val="20"/>
              </w:rPr>
              <w:t>Zrínyi Miklós Művelődési Ház</w:t>
            </w:r>
          </w:p>
        </w:tc>
        <w:tc>
          <w:tcPr>
            <w:tcW w:w="1373" w:type="dxa"/>
          </w:tcPr>
          <w:p w14:paraId="141DFF3C" w14:textId="77777777"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5</w:t>
            </w:r>
          </w:p>
        </w:tc>
        <w:tc>
          <w:tcPr>
            <w:tcW w:w="1252" w:type="dxa"/>
          </w:tcPr>
          <w:p w14:paraId="5DD56355" w14:textId="7A31941B" w:rsidR="00373556" w:rsidRPr="00C52FC2" w:rsidRDefault="00373556" w:rsidP="00810252">
            <w:pPr>
              <w:spacing w:line="280" w:lineRule="exact"/>
              <w:jc w:val="center"/>
              <w:rPr>
                <w:rFonts w:ascii="Arial" w:eastAsia="Times New Roman" w:hAnsi="Arial" w:cs="Arial"/>
                <w:b/>
                <w:bCs/>
                <w:sz w:val="20"/>
                <w:szCs w:val="20"/>
              </w:rPr>
            </w:pPr>
            <w:r w:rsidRPr="00C52FC2">
              <w:rPr>
                <w:rFonts w:ascii="Arial" w:eastAsia="Times New Roman" w:hAnsi="Arial" w:cs="Arial"/>
                <w:b/>
                <w:bCs/>
                <w:sz w:val="20"/>
                <w:szCs w:val="20"/>
              </w:rPr>
              <w:t>F</w:t>
            </w:r>
            <w:r w:rsidR="00C6191E">
              <w:rPr>
                <w:rFonts w:ascii="Arial" w:eastAsia="Times New Roman" w:hAnsi="Arial" w:cs="Arial"/>
                <w:b/>
                <w:bCs/>
                <w:sz w:val="20"/>
                <w:szCs w:val="20"/>
              </w:rPr>
              <w:t>ix</w:t>
            </w:r>
          </w:p>
        </w:tc>
        <w:tc>
          <w:tcPr>
            <w:tcW w:w="3402" w:type="dxa"/>
          </w:tcPr>
          <w:p w14:paraId="5E50991B" w14:textId="77777777" w:rsidR="00373556" w:rsidRPr="00C52FC2" w:rsidRDefault="00373556" w:rsidP="00810252">
            <w:pPr>
              <w:spacing w:line="280" w:lineRule="exact"/>
              <w:rPr>
                <w:rFonts w:ascii="Arial" w:eastAsia="Times New Roman" w:hAnsi="Arial" w:cs="Arial"/>
                <w:b/>
                <w:bCs/>
                <w:sz w:val="20"/>
                <w:szCs w:val="20"/>
              </w:rPr>
            </w:pPr>
            <w:r w:rsidRPr="00C52FC2">
              <w:rPr>
                <w:rFonts w:ascii="Arial" w:eastAsia="Times New Roman" w:hAnsi="Arial" w:cs="Arial"/>
                <w:b/>
                <w:bCs/>
                <w:sz w:val="20"/>
                <w:szCs w:val="20"/>
              </w:rPr>
              <w:t>Szabadság tér: Kavulák utca – Templom, Park-Parkoló-Szt. István utca</w:t>
            </w:r>
          </w:p>
        </w:tc>
      </w:tr>
    </w:tbl>
    <w:p w14:paraId="0C344F4C" w14:textId="77777777" w:rsidR="00373556" w:rsidRDefault="00373556" w:rsidP="00413AC9">
      <w:pPr>
        <w:spacing w:before="60" w:after="0" w:line="240" w:lineRule="exact"/>
        <w:jc w:val="both"/>
      </w:pPr>
    </w:p>
    <w:sectPr w:rsidR="00373556" w:rsidSect="00373556">
      <w:headerReference w:type="default" r:id="rId1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265D" w14:textId="77777777" w:rsidR="00002BCC" w:rsidRDefault="00002BCC" w:rsidP="000408DA">
      <w:pPr>
        <w:spacing w:after="0" w:line="240" w:lineRule="auto"/>
      </w:pPr>
      <w:r>
        <w:separator/>
      </w:r>
    </w:p>
  </w:endnote>
  <w:endnote w:type="continuationSeparator" w:id="0">
    <w:p w14:paraId="60CD56E8" w14:textId="77777777" w:rsidR="00002BCC" w:rsidRDefault="00002BCC"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967689"/>
      <w:docPartObj>
        <w:docPartGallery w:val="Page Numbers (Bottom of Page)"/>
        <w:docPartUnique/>
      </w:docPartObj>
    </w:sdtPr>
    <w:sdtEndPr>
      <w:rPr>
        <w:sz w:val="18"/>
        <w:szCs w:val="18"/>
      </w:rPr>
    </w:sdtEndPr>
    <w:sdtContent>
      <w:p w14:paraId="49C86B64" w14:textId="128FD049"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435DE4">
          <w:rPr>
            <w:noProof/>
            <w:sz w:val="18"/>
            <w:szCs w:val="18"/>
          </w:rPr>
          <w:t>3</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CDEC" w14:textId="77777777" w:rsidR="00002BCC" w:rsidRDefault="00002BCC" w:rsidP="000408DA">
      <w:pPr>
        <w:spacing w:after="0" w:line="240" w:lineRule="auto"/>
      </w:pPr>
      <w:r>
        <w:separator/>
      </w:r>
    </w:p>
  </w:footnote>
  <w:footnote w:type="continuationSeparator" w:id="0">
    <w:p w14:paraId="5432DEDB" w14:textId="77777777" w:rsidR="00002BCC" w:rsidRDefault="00002BCC"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6D09" w14:textId="36FE92FE" w:rsidR="00774BEF" w:rsidRPr="005A3766" w:rsidRDefault="008870D5" w:rsidP="00774BEF">
    <w:pPr>
      <w:pStyle w:val="lfej"/>
      <w:jc w:val="center"/>
      <w:rPr>
        <w:sz w:val="28"/>
        <w:szCs w:val="28"/>
      </w:rPr>
    </w:pPr>
    <w:r>
      <w:rPr>
        <w:b/>
        <w:sz w:val="28"/>
        <w:szCs w:val="28"/>
      </w:rPr>
      <w:t>Térfigyelő kamerarendszerrel</w:t>
    </w:r>
    <w:r w:rsidR="00774BEF" w:rsidRPr="005A3766">
      <w:rPr>
        <w:b/>
        <w:sz w:val="28"/>
        <w:szCs w:val="28"/>
      </w:rPr>
      <w:t xml:space="preserve"> kapcsolatos adatkezelési tájékoztató</w:t>
    </w:r>
    <w:r w:rsidR="00E04556">
      <w:rPr>
        <w:b/>
        <w:sz w:val="28"/>
        <w:szCs w:val="28"/>
      </w:rPr>
      <w:br/>
    </w:r>
    <w:r w:rsidR="00E04556" w:rsidRPr="00E04556">
      <w:rPr>
        <w:b/>
        <w:bCs/>
      </w:rPr>
      <w:t>2011. évi CXII. törvény az információs önrendelkezési jogról és az információszabadságról</w:t>
    </w:r>
    <w:r w:rsidR="00E04556">
      <w:rPr>
        <w:b/>
        <w:bCs/>
      </w:rPr>
      <w:t xml:space="preserve"> alapján</w:t>
    </w:r>
  </w:p>
  <w:p w14:paraId="25D6DF5E" w14:textId="77777777" w:rsidR="00774BEF" w:rsidRDefault="00774BE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51DD" w14:textId="77777777" w:rsidR="00373556" w:rsidRPr="00C6191E" w:rsidRDefault="00373556" w:rsidP="00C6191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9415F7"/>
    <w:multiLevelType w:val="hybridMultilevel"/>
    <w:tmpl w:val="5E88E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415325148">
    <w:abstractNumId w:val="8"/>
  </w:num>
  <w:num w:numId="2" w16cid:durableId="2012873602">
    <w:abstractNumId w:val="11"/>
  </w:num>
  <w:num w:numId="3" w16cid:durableId="1859005111">
    <w:abstractNumId w:val="10"/>
  </w:num>
  <w:num w:numId="4" w16cid:durableId="1579098255">
    <w:abstractNumId w:val="2"/>
    <w:lvlOverride w:ilvl="0">
      <w:startOverride w:val="6"/>
    </w:lvlOverride>
  </w:num>
  <w:num w:numId="5" w16cid:durableId="310793891">
    <w:abstractNumId w:val="4"/>
  </w:num>
  <w:num w:numId="6" w16cid:durableId="2068450745">
    <w:abstractNumId w:val="9"/>
  </w:num>
  <w:num w:numId="7" w16cid:durableId="1276983631">
    <w:abstractNumId w:val="0"/>
  </w:num>
  <w:num w:numId="8" w16cid:durableId="1212230254">
    <w:abstractNumId w:val="3"/>
  </w:num>
  <w:num w:numId="9" w16cid:durableId="1813794437">
    <w:abstractNumId w:val="5"/>
  </w:num>
  <w:num w:numId="10" w16cid:durableId="1382707882">
    <w:abstractNumId w:val="6"/>
  </w:num>
  <w:num w:numId="11" w16cid:durableId="853887825">
    <w:abstractNumId w:val="1"/>
  </w:num>
  <w:num w:numId="12" w16cid:durableId="1938632258">
    <w:abstractNumId w:val="12"/>
  </w:num>
  <w:num w:numId="13" w16cid:durableId="2133283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CC"/>
    <w:rsid w:val="0000117D"/>
    <w:rsid w:val="00002BCC"/>
    <w:rsid w:val="0000753E"/>
    <w:rsid w:val="00025C52"/>
    <w:rsid w:val="00027373"/>
    <w:rsid w:val="00031C99"/>
    <w:rsid w:val="00036792"/>
    <w:rsid w:val="000404B1"/>
    <w:rsid w:val="000408DA"/>
    <w:rsid w:val="00040BB8"/>
    <w:rsid w:val="0004307E"/>
    <w:rsid w:val="00045A2C"/>
    <w:rsid w:val="000470C5"/>
    <w:rsid w:val="00051D09"/>
    <w:rsid w:val="00053F03"/>
    <w:rsid w:val="0007394B"/>
    <w:rsid w:val="00075521"/>
    <w:rsid w:val="00080EBC"/>
    <w:rsid w:val="00082A3F"/>
    <w:rsid w:val="000A1EEC"/>
    <w:rsid w:val="000A2D76"/>
    <w:rsid w:val="000A3E39"/>
    <w:rsid w:val="000B27ED"/>
    <w:rsid w:val="000B67E6"/>
    <w:rsid w:val="000B7D6E"/>
    <w:rsid w:val="000D0721"/>
    <w:rsid w:val="000D438F"/>
    <w:rsid w:val="000D4A01"/>
    <w:rsid w:val="000D6F56"/>
    <w:rsid w:val="000D7CC6"/>
    <w:rsid w:val="000E6507"/>
    <w:rsid w:val="000E737D"/>
    <w:rsid w:val="000F5146"/>
    <w:rsid w:val="001028AC"/>
    <w:rsid w:val="00113587"/>
    <w:rsid w:val="00122B2E"/>
    <w:rsid w:val="00131460"/>
    <w:rsid w:val="00134E79"/>
    <w:rsid w:val="00135E77"/>
    <w:rsid w:val="00142E07"/>
    <w:rsid w:val="001444A0"/>
    <w:rsid w:val="00154B7A"/>
    <w:rsid w:val="00164114"/>
    <w:rsid w:val="00173E3B"/>
    <w:rsid w:val="00180C74"/>
    <w:rsid w:val="0018504E"/>
    <w:rsid w:val="00186E5C"/>
    <w:rsid w:val="00192436"/>
    <w:rsid w:val="001A2EEF"/>
    <w:rsid w:val="001A4544"/>
    <w:rsid w:val="001B24B1"/>
    <w:rsid w:val="001D1E28"/>
    <w:rsid w:val="001D2604"/>
    <w:rsid w:val="001E1A7A"/>
    <w:rsid w:val="001E65DB"/>
    <w:rsid w:val="001E6DF3"/>
    <w:rsid w:val="001F6EE5"/>
    <w:rsid w:val="001F7062"/>
    <w:rsid w:val="00200308"/>
    <w:rsid w:val="00201526"/>
    <w:rsid w:val="0020607D"/>
    <w:rsid w:val="00210A01"/>
    <w:rsid w:val="00210C8C"/>
    <w:rsid w:val="00216AC3"/>
    <w:rsid w:val="00221B80"/>
    <w:rsid w:val="00221CAD"/>
    <w:rsid w:val="002365DB"/>
    <w:rsid w:val="00247198"/>
    <w:rsid w:val="00254DDE"/>
    <w:rsid w:val="002568B6"/>
    <w:rsid w:val="002576B0"/>
    <w:rsid w:val="0026457B"/>
    <w:rsid w:val="00271243"/>
    <w:rsid w:val="0027721B"/>
    <w:rsid w:val="002879A6"/>
    <w:rsid w:val="00290701"/>
    <w:rsid w:val="00291EDB"/>
    <w:rsid w:val="002937E2"/>
    <w:rsid w:val="0029395D"/>
    <w:rsid w:val="00295F2A"/>
    <w:rsid w:val="002A727E"/>
    <w:rsid w:val="002F00F8"/>
    <w:rsid w:val="002F1089"/>
    <w:rsid w:val="00312B69"/>
    <w:rsid w:val="00313812"/>
    <w:rsid w:val="00315C49"/>
    <w:rsid w:val="0032060C"/>
    <w:rsid w:val="00320F63"/>
    <w:rsid w:val="00323624"/>
    <w:rsid w:val="00327871"/>
    <w:rsid w:val="0034422D"/>
    <w:rsid w:val="003570B6"/>
    <w:rsid w:val="003575E2"/>
    <w:rsid w:val="003579BF"/>
    <w:rsid w:val="003601EC"/>
    <w:rsid w:val="003720F6"/>
    <w:rsid w:val="00373556"/>
    <w:rsid w:val="003749AC"/>
    <w:rsid w:val="003801EF"/>
    <w:rsid w:val="00380729"/>
    <w:rsid w:val="003860B6"/>
    <w:rsid w:val="00390F9F"/>
    <w:rsid w:val="003A0C8F"/>
    <w:rsid w:val="003B28D4"/>
    <w:rsid w:val="003B411C"/>
    <w:rsid w:val="003C3268"/>
    <w:rsid w:val="003C3C97"/>
    <w:rsid w:val="003C5067"/>
    <w:rsid w:val="003C75D3"/>
    <w:rsid w:val="003D3EA3"/>
    <w:rsid w:val="003F3873"/>
    <w:rsid w:val="0040161C"/>
    <w:rsid w:val="00413AC9"/>
    <w:rsid w:val="00425411"/>
    <w:rsid w:val="00426989"/>
    <w:rsid w:val="004301CC"/>
    <w:rsid w:val="004305FF"/>
    <w:rsid w:val="00435DE4"/>
    <w:rsid w:val="004638F5"/>
    <w:rsid w:val="004757CA"/>
    <w:rsid w:val="004B3A46"/>
    <w:rsid w:val="004B4471"/>
    <w:rsid w:val="004C562C"/>
    <w:rsid w:val="004E2CCB"/>
    <w:rsid w:val="004E44C4"/>
    <w:rsid w:val="004E581A"/>
    <w:rsid w:val="004E5FFF"/>
    <w:rsid w:val="004E6D7E"/>
    <w:rsid w:val="004E7924"/>
    <w:rsid w:val="004F40CC"/>
    <w:rsid w:val="004F5393"/>
    <w:rsid w:val="00520573"/>
    <w:rsid w:val="00544976"/>
    <w:rsid w:val="00547B12"/>
    <w:rsid w:val="005572F8"/>
    <w:rsid w:val="0055798D"/>
    <w:rsid w:val="00571F17"/>
    <w:rsid w:val="0059784D"/>
    <w:rsid w:val="005A004A"/>
    <w:rsid w:val="005A3766"/>
    <w:rsid w:val="005A5A87"/>
    <w:rsid w:val="005A5E50"/>
    <w:rsid w:val="005A77D3"/>
    <w:rsid w:val="005B2ACF"/>
    <w:rsid w:val="005B2F8A"/>
    <w:rsid w:val="005C0D6B"/>
    <w:rsid w:val="005C1919"/>
    <w:rsid w:val="005C5450"/>
    <w:rsid w:val="005D4904"/>
    <w:rsid w:val="005D58C0"/>
    <w:rsid w:val="005E7FB6"/>
    <w:rsid w:val="005F0EFF"/>
    <w:rsid w:val="005F11F8"/>
    <w:rsid w:val="005F2E8D"/>
    <w:rsid w:val="005F2FDE"/>
    <w:rsid w:val="00634B1B"/>
    <w:rsid w:val="00650FBE"/>
    <w:rsid w:val="00664EE8"/>
    <w:rsid w:val="00667992"/>
    <w:rsid w:val="0068436F"/>
    <w:rsid w:val="006852DC"/>
    <w:rsid w:val="00685957"/>
    <w:rsid w:val="00691607"/>
    <w:rsid w:val="00692904"/>
    <w:rsid w:val="006A1E03"/>
    <w:rsid w:val="006A1F08"/>
    <w:rsid w:val="006A324B"/>
    <w:rsid w:val="006C2B61"/>
    <w:rsid w:val="006C35E6"/>
    <w:rsid w:val="006C375D"/>
    <w:rsid w:val="006C53A1"/>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4F3"/>
    <w:rsid w:val="007966A9"/>
    <w:rsid w:val="007A5B20"/>
    <w:rsid w:val="007A5CDB"/>
    <w:rsid w:val="007B44D4"/>
    <w:rsid w:val="007B7A71"/>
    <w:rsid w:val="007C648D"/>
    <w:rsid w:val="007C7322"/>
    <w:rsid w:val="007D04EF"/>
    <w:rsid w:val="007E35BB"/>
    <w:rsid w:val="007E7BDD"/>
    <w:rsid w:val="007F0682"/>
    <w:rsid w:val="00811E42"/>
    <w:rsid w:val="00823AE5"/>
    <w:rsid w:val="008253F9"/>
    <w:rsid w:val="008457A4"/>
    <w:rsid w:val="00856EDB"/>
    <w:rsid w:val="008600CA"/>
    <w:rsid w:val="0088170E"/>
    <w:rsid w:val="008870D5"/>
    <w:rsid w:val="00893134"/>
    <w:rsid w:val="008A504C"/>
    <w:rsid w:val="008A5E55"/>
    <w:rsid w:val="008A7BAC"/>
    <w:rsid w:val="008C6D5B"/>
    <w:rsid w:val="008C6E47"/>
    <w:rsid w:val="008D70E5"/>
    <w:rsid w:val="008E3744"/>
    <w:rsid w:val="008E61BC"/>
    <w:rsid w:val="008F043E"/>
    <w:rsid w:val="008F1889"/>
    <w:rsid w:val="008F36B6"/>
    <w:rsid w:val="008F4779"/>
    <w:rsid w:val="0090277A"/>
    <w:rsid w:val="00914D07"/>
    <w:rsid w:val="009160BF"/>
    <w:rsid w:val="009362CD"/>
    <w:rsid w:val="009371CD"/>
    <w:rsid w:val="0094659E"/>
    <w:rsid w:val="0096166D"/>
    <w:rsid w:val="00962A40"/>
    <w:rsid w:val="00965DBB"/>
    <w:rsid w:val="0097679C"/>
    <w:rsid w:val="0098041C"/>
    <w:rsid w:val="009954B5"/>
    <w:rsid w:val="00996719"/>
    <w:rsid w:val="009A0CB5"/>
    <w:rsid w:val="009C64A0"/>
    <w:rsid w:val="009C66CE"/>
    <w:rsid w:val="009D66B4"/>
    <w:rsid w:val="009E5B58"/>
    <w:rsid w:val="009F7A92"/>
    <w:rsid w:val="00A05399"/>
    <w:rsid w:val="00A07523"/>
    <w:rsid w:val="00A108D4"/>
    <w:rsid w:val="00A11BC3"/>
    <w:rsid w:val="00A16378"/>
    <w:rsid w:val="00A164F1"/>
    <w:rsid w:val="00A331ED"/>
    <w:rsid w:val="00A47847"/>
    <w:rsid w:val="00A611F0"/>
    <w:rsid w:val="00A6124E"/>
    <w:rsid w:val="00A6773F"/>
    <w:rsid w:val="00A94E13"/>
    <w:rsid w:val="00A95F59"/>
    <w:rsid w:val="00AA7FC2"/>
    <w:rsid w:val="00AB19B9"/>
    <w:rsid w:val="00AB5437"/>
    <w:rsid w:val="00AD2481"/>
    <w:rsid w:val="00AD69A2"/>
    <w:rsid w:val="00AE5198"/>
    <w:rsid w:val="00AE6349"/>
    <w:rsid w:val="00B0001F"/>
    <w:rsid w:val="00B00FAD"/>
    <w:rsid w:val="00B06A2B"/>
    <w:rsid w:val="00B07F04"/>
    <w:rsid w:val="00B15EE0"/>
    <w:rsid w:val="00B173A1"/>
    <w:rsid w:val="00B269A3"/>
    <w:rsid w:val="00B325C6"/>
    <w:rsid w:val="00B37704"/>
    <w:rsid w:val="00B51D08"/>
    <w:rsid w:val="00B55BD1"/>
    <w:rsid w:val="00B73672"/>
    <w:rsid w:val="00B75268"/>
    <w:rsid w:val="00B9423A"/>
    <w:rsid w:val="00BA3E8B"/>
    <w:rsid w:val="00BB600A"/>
    <w:rsid w:val="00BC0DDB"/>
    <w:rsid w:val="00BC1527"/>
    <w:rsid w:val="00BC3872"/>
    <w:rsid w:val="00BC447D"/>
    <w:rsid w:val="00BD7D7B"/>
    <w:rsid w:val="00BE2EB9"/>
    <w:rsid w:val="00BE6640"/>
    <w:rsid w:val="00BF2F8B"/>
    <w:rsid w:val="00BF2FB5"/>
    <w:rsid w:val="00BF6A2A"/>
    <w:rsid w:val="00BF7D3E"/>
    <w:rsid w:val="00C00A73"/>
    <w:rsid w:val="00C034C3"/>
    <w:rsid w:val="00C059AC"/>
    <w:rsid w:val="00C05DBF"/>
    <w:rsid w:val="00C10626"/>
    <w:rsid w:val="00C11AAC"/>
    <w:rsid w:val="00C11F45"/>
    <w:rsid w:val="00C212B3"/>
    <w:rsid w:val="00C214AA"/>
    <w:rsid w:val="00C43EA6"/>
    <w:rsid w:val="00C6191E"/>
    <w:rsid w:val="00C61E90"/>
    <w:rsid w:val="00C63115"/>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92B62"/>
    <w:rsid w:val="00D967AB"/>
    <w:rsid w:val="00DA091C"/>
    <w:rsid w:val="00DA17F5"/>
    <w:rsid w:val="00DA2DE0"/>
    <w:rsid w:val="00DA34E6"/>
    <w:rsid w:val="00DB3231"/>
    <w:rsid w:val="00DC6934"/>
    <w:rsid w:val="00DD0D18"/>
    <w:rsid w:val="00DD105B"/>
    <w:rsid w:val="00DE504F"/>
    <w:rsid w:val="00DF1B74"/>
    <w:rsid w:val="00DF4B06"/>
    <w:rsid w:val="00E00A16"/>
    <w:rsid w:val="00E04556"/>
    <w:rsid w:val="00E132C7"/>
    <w:rsid w:val="00E1390D"/>
    <w:rsid w:val="00E20923"/>
    <w:rsid w:val="00E22986"/>
    <w:rsid w:val="00E24EE3"/>
    <w:rsid w:val="00E33A35"/>
    <w:rsid w:val="00E343D6"/>
    <w:rsid w:val="00E5052C"/>
    <w:rsid w:val="00E50867"/>
    <w:rsid w:val="00E62FD8"/>
    <w:rsid w:val="00E654CF"/>
    <w:rsid w:val="00E74363"/>
    <w:rsid w:val="00E95F18"/>
    <w:rsid w:val="00EA0A83"/>
    <w:rsid w:val="00EB24E4"/>
    <w:rsid w:val="00EB4634"/>
    <w:rsid w:val="00EC23CF"/>
    <w:rsid w:val="00ED05A3"/>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5C2B"/>
    <w:rsid w:val="00F76737"/>
    <w:rsid w:val="00F801A3"/>
    <w:rsid w:val="00F82CDD"/>
    <w:rsid w:val="00F83E1A"/>
    <w:rsid w:val="00F84911"/>
    <w:rsid w:val="00F902A6"/>
    <w:rsid w:val="00F91440"/>
    <w:rsid w:val="00F96B52"/>
    <w:rsid w:val="00FA70A8"/>
    <w:rsid w:val="00FC609B"/>
    <w:rsid w:val="00FD1442"/>
    <w:rsid w:val="00FD35A8"/>
    <w:rsid w:val="00FD6B08"/>
    <w:rsid w:val="00FD716B"/>
    <w:rsid w:val="00FD7777"/>
    <w:rsid w:val="00FE00E9"/>
    <w:rsid w:val="00FE088E"/>
    <w:rsid w:val="00FE66C5"/>
    <w:rsid w:val="00FF3A1B"/>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1">
    <w:name w:val="heading 1"/>
    <w:basedOn w:val="Norml"/>
    <w:next w:val="Norml"/>
    <w:link w:val="Cmsor1Char"/>
    <w:uiPriority w:val="9"/>
    <w:qFormat/>
    <w:rsid w:val="00373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 w:type="character" w:styleId="Feloldatlanmegemlts">
    <w:name w:val="Unresolved Mention"/>
    <w:basedOn w:val="Bekezdsalapbettpusa"/>
    <w:uiPriority w:val="99"/>
    <w:semiHidden/>
    <w:unhideWhenUsed/>
    <w:rsid w:val="002568B6"/>
    <w:rPr>
      <w:color w:val="605E5C"/>
      <w:shd w:val="clear" w:color="auto" w:fill="E1DFDD"/>
    </w:rPr>
  </w:style>
  <w:style w:type="character" w:customStyle="1" w:styleId="Cmsor1Char">
    <w:name w:val="Címsor 1 Char"/>
    <w:basedOn w:val="Bekezdsalapbettpusa"/>
    <w:link w:val="Cmsor1"/>
    <w:uiPriority w:val="9"/>
    <w:rsid w:val="003735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birosag.hu/birosag-keres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7EDE3-ADF6-4A5F-B4ED-12C5056B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40</Words>
  <Characters>12703</Characters>
  <Application>Microsoft Office Word</Application>
  <DocSecurity>0</DocSecurity>
  <Lines>105</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Bea</dc:creator>
  <cp:lastModifiedBy>Éva Gécziné Szabó</cp:lastModifiedBy>
  <cp:revision>4</cp:revision>
  <cp:lastPrinted>2018-05-05T16:30:00Z</cp:lastPrinted>
  <dcterms:created xsi:type="dcterms:W3CDTF">2026-06-04T07:32:00Z</dcterms:created>
  <dcterms:modified xsi:type="dcterms:W3CDTF">2026-06-04T11:02:00Z</dcterms:modified>
</cp:coreProperties>
</file>